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F3680" w14:textId="093B35EE" w:rsidR="00102957" w:rsidRPr="008C1CF8" w:rsidRDefault="007609D4" w:rsidP="000A6D15">
      <w:pPr>
        <w:tabs>
          <w:tab w:val="left" w:pos="9214"/>
        </w:tabs>
        <w:ind w:right="-143"/>
        <w:jc w:val="right"/>
        <w:rPr>
          <w:rFonts w:ascii="Century Gothic" w:hAnsi="Century Gothic" w:cs="Arial"/>
          <w:b/>
          <w:bCs/>
          <w:sz w:val="18"/>
          <w:szCs w:val="18"/>
          <w:lang w:eastAsia="pt-BR"/>
        </w:rPr>
      </w:pPr>
      <w:r w:rsidRPr="008C1CF8">
        <w:rPr>
          <w:rFonts w:ascii="Century Gothic" w:hAnsi="Century Gothic" w:cs="Arial"/>
          <w:b/>
          <w:bCs/>
          <w:sz w:val="18"/>
          <w:szCs w:val="18"/>
          <w:lang w:eastAsia="pt-BR"/>
        </w:rPr>
        <w:t>#</w:t>
      </w:r>
      <w:r w:rsidR="0041730B" w:rsidRPr="008C1CF8">
        <w:rPr>
          <w:rFonts w:ascii="Century Gothic" w:hAnsi="Century Gothic" w:cs="Arial"/>
          <w:b/>
          <w:bCs/>
          <w:sz w:val="18"/>
          <w:szCs w:val="18"/>
          <w:lang w:eastAsia="pt-BR"/>
        </w:rPr>
        <w:t>1</w:t>
      </w:r>
      <w:r w:rsidRPr="008C1CF8">
        <w:rPr>
          <w:rFonts w:ascii="Century Gothic" w:hAnsi="Century Gothic" w:cs="Arial"/>
          <w:b/>
          <w:bCs/>
          <w:sz w:val="18"/>
          <w:szCs w:val="18"/>
          <w:lang w:eastAsia="pt-BR"/>
        </w:rPr>
        <w:t>0</w:t>
      </w:r>
      <w:bookmarkStart w:id="0" w:name="_Hlk530143646"/>
    </w:p>
    <w:tbl>
      <w:tblPr>
        <w:tblStyle w:val="Tabelacomgrade"/>
        <w:tblW w:w="1994" w:type="dxa"/>
        <w:tblInd w:w="7508" w:type="dxa"/>
        <w:tblLook w:val="04A0" w:firstRow="1" w:lastRow="0" w:firstColumn="1" w:lastColumn="0" w:noHBand="0" w:noVBand="1"/>
      </w:tblPr>
      <w:tblGrid>
        <w:gridCol w:w="1994"/>
      </w:tblGrid>
      <w:tr w:rsidR="00102957" w:rsidRPr="008C1CF8" w14:paraId="6D265AE1" w14:textId="77777777" w:rsidTr="009A211D">
        <w:trPr>
          <w:trHeight w:val="568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2A770E" w14:textId="6A46329F" w:rsidR="00102957" w:rsidRPr="008C1CF8" w:rsidRDefault="00102957" w:rsidP="001B1249">
            <w:pPr>
              <w:ind w:right="181"/>
              <w:jc w:val="right"/>
              <w:rPr>
                <w:rFonts w:ascii="Century Gothic" w:eastAsia="Arial" w:hAnsi="Century Gothic"/>
                <w:b/>
                <w:w w:val="99"/>
                <w:position w:val="-1"/>
                <w:sz w:val="18"/>
                <w:szCs w:val="18"/>
              </w:rPr>
            </w:pPr>
            <w:r w:rsidRPr="008C1CF8">
              <w:rPr>
                <w:rFonts w:ascii="Century Gothic" w:hAnsi="Century Gothic" w:cs="Arial"/>
                <w:b/>
                <w:sz w:val="18"/>
                <w:szCs w:val="18"/>
              </w:rPr>
              <w:t>U</w:t>
            </w:r>
            <w:r w:rsidR="00807AE5">
              <w:rPr>
                <w:rFonts w:ascii="Century Gothic" w:hAnsi="Century Gothic" w:cs="Arial"/>
                <w:b/>
                <w:sz w:val="18"/>
                <w:szCs w:val="18"/>
              </w:rPr>
              <w:t>A</w:t>
            </w:r>
            <w:r w:rsidRPr="008C1CF8">
              <w:rPr>
                <w:rFonts w:ascii="Century Gothic" w:hAnsi="Century Gothic" w:cs="Arial"/>
                <w:b/>
                <w:sz w:val="18"/>
                <w:szCs w:val="18"/>
              </w:rPr>
              <w:t>R</w:t>
            </w:r>
            <w:r w:rsidR="00FF5123" w:rsidRPr="008C1CF8">
              <w:rPr>
                <w:rFonts w:ascii="Century Gothic" w:hAnsi="Century Gothic" w:cs="Arial"/>
                <w:b/>
                <w:sz w:val="18"/>
                <w:szCs w:val="18"/>
              </w:rPr>
              <w:t>/N</w:t>
            </w:r>
            <w:r w:rsidR="000A6D15" w:rsidRPr="008C1CF8">
              <w:rPr>
                <w:rFonts w:ascii="Century Gothic" w:hAnsi="Century Gothic" w:cs="Arial"/>
                <w:b/>
                <w:sz w:val="18"/>
                <w:szCs w:val="18"/>
              </w:rPr>
              <w:t>A</w:t>
            </w:r>
            <w:r w:rsidR="00FF5123" w:rsidRPr="008C1CF8">
              <w:rPr>
                <w:rFonts w:ascii="Century Gothic" w:hAnsi="Century Gothic" w:cs="Arial"/>
                <w:b/>
                <w:sz w:val="18"/>
                <w:szCs w:val="18"/>
              </w:rPr>
              <w:t>R</w:t>
            </w:r>
            <w:r w:rsidR="001E0331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D10E4E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 w:rsidR="00D10E4E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D10E4E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</w:r>
            <w:r w:rsidR="00D10E4E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="00135DD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135DD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135DD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135DD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135DD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D10E4E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bookmarkEnd w:id="0"/>
    <w:p w14:paraId="5D19EC70" w14:textId="0267413F" w:rsidR="00B64230" w:rsidRPr="0041730B" w:rsidRDefault="00B64230" w:rsidP="00466B5B">
      <w:pPr>
        <w:spacing w:before="60" w:after="60"/>
        <w:ind w:left="-851" w:firstLine="181"/>
        <w:contextualSpacing/>
        <w:jc w:val="center"/>
        <w:rPr>
          <w:rFonts w:ascii="Century Gothic" w:hAnsi="Century Gothic" w:cs="Arial"/>
          <w:b/>
          <w:bCs/>
          <w:sz w:val="20"/>
          <w:szCs w:val="20"/>
          <w:lang w:eastAsia="pt-BR"/>
        </w:rPr>
      </w:pPr>
      <w:r w:rsidRPr="0041730B">
        <w:rPr>
          <w:rFonts w:ascii="Century Gothic" w:hAnsi="Century Gothic" w:cs="Arial"/>
          <w:b/>
          <w:bCs/>
          <w:sz w:val="20"/>
          <w:szCs w:val="20"/>
          <w:lang w:eastAsia="pt-BR"/>
        </w:rPr>
        <w:t xml:space="preserve">FOP </w:t>
      </w:r>
      <w:r w:rsidR="00944736" w:rsidRPr="0041730B">
        <w:rPr>
          <w:rFonts w:ascii="Century Gothic" w:hAnsi="Century Gothic" w:cs="Arial"/>
          <w:b/>
          <w:bCs/>
          <w:sz w:val="20"/>
          <w:szCs w:val="20"/>
          <w:lang w:eastAsia="pt-BR"/>
        </w:rPr>
        <w:t>094.</w:t>
      </w:r>
      <w:r w:rsidR="00944736" w:rsidRPr="009B777F">
        <w:rPr>
          <w:rFonts w:ascii="Century Gothic" w:hAnsi="Century Gothic" w:cs="Arial"/>
          <w:b/>
          <w:bCs/>
          <w:sz w:val="20"/>
          <w:szCs w:val="20"/>
          <w:lang w:eastAsia="pt-BR"/>
        </w:rPr>
        <w:t>0</w:t>
      </w:r>
      <w:r w:rsidR="001E0331" w:rsidRPr="009B777F">
        <w:rPr>
          <w:rFonts w:ascii="Century Gothic" w:hAnsi="Century Gothic" w:cs="Arial"/>
          <w:b/>
          <w:bCs/>
          <w:sz w:val="20"/>
          <w:szCs w:val="20"/>
          <w:lang w:eastAsia="pt-BR"/>
        </w:rPr>
        <w:t>5</w:t>
      </w:r>
      <w:r w:rsidRPr="0041730B">
        <w:rPr>
          <w:rFonts w:ascii="Century Gothic" w:hAnsi="Century Gothic" w:cs="Arial"/>
          <w:b/>
          <w:bCs/>
          <w:sz w:val="20"/>
          <w:szCs w:val="20"/>
          <w:lang w:eastAsia="pt-BR"/>
        </w:rPr>
        <w:t xml:space="preserve"> - </w:t>
      </w:r>
      <w:r w:rsidR="00B4664F" w:rsidRPr="0041730B">
        <w:rPr>
          <w:rFonts w:ascii="Century Gothic" w:hAnsi="Century Gothic" w:cs="Arial"/>
          <w:b/>
          <w:bCs/>
          <w:sz w:val="20"/>
          <w:szCs w:val="20"/>
          <w:lang w:eastAsia="pt-BR"/>
        </w:rPr>
        <w:t>PRESTAÇÃO DE CONTAS</w:t>
      </w:r>
      <w:r w:rsidR="00D060CF" w:rsidRPr="0041730B">
        <w:rPr>
          <w:rFonts w:ascii="Century Gothic" w:hAnsi="Century Gothic" w:cs="Arial"/>
          <w:b/>
          <w:bCs/>
          <w:sz w:val="20"/>
          <w:szCs w:val="20"/>
          <w:lang w:eastAsia="pt-BR"/>
        </w:rPr>
        <w:t xml:space="preserve"> </w:t>
      </w:r>
      <w:r w:rsidR="00B4664F" w:rsidRPr="0041730B">
        <w:rPr>
          <w:rFonts w:ascii="Century Gothic" w:hAnsi="Century Gothic" w:cs="Arial"/>
          <w:b/>
          <w:bCs/>
          <w:sz w:val="20"/>
          <w:szCs w:val="20"/>
          <w:lang w:eastAsia="pt-BR"/>
        </w:rPr>
        <w:t>PARA TFD</w:t>
      </w:r>
    </w:p>
    <w:p w14:paraId="43CEDDD5" w14:textId="237E7620" w:rsidR="00C35D17" w:rsidRPr="0041730B" w:rsidRDefault="00B64230" w:rsidP="00D060CF">
      <w:pPr>
        <w:spacing w:before="60" w:after="80"/>
        <w:ind w:left="-851" w:firstLine="181"/>
        <w:contextualSpacing/>
        <w:jc w:val="center"/>
        <w:rPr>
          <w:rFonts w:ascii="Century Gothic" w:hAnsi="Century Gothic" w:cs="Arial"/>
          <w:b/>
          <w:sz w:val="12"/>
          <w:szCs w:val="12"/>
        </w:rPr>
      </w:pPr>
      <w:r w:rsidRPr="0041730B">
        <w:rPr>
          <w:rFonts w:ascii="Century Gothic" w:hAnsi="Century Gothic" w:cs="Arial"/>
          <w:b/>
          <w:sz w:val="12"/>
          <w:szCs w:val="12"/>
        </w:rPr>
        <w:t>(Todos os campos são de preenchimento obrigatório)</w:t>
      </w:r>
    </w:p>
    <w:tbl>
      <w:tblPr>
        <w:tblW w:w="10221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993"/>
        <w:gridCol w:w="1420"/>
        <w:gridCol w:w="1413"/>
        <w:gridCol w:w="6"/>
        <w:gridCol w:w="984"/>
        <w:gridCol w:w="9"/>
        <w:gridCol w:w="705"/>
        <w:gridCol w:w="1852"/>
      </w:tblGrid>
      <w:tr w:rsidR="00665CB9" w:rsidRPr="0041730B" w14:paraId="53991009" w14:textId="77777777" w:rsidTr="00EE0A18">
        <w:trPr>
          <w:trHeight w:val="337"/>
        </w:trPr>
        <w:tc>
          <w:tcPr>
            <w:tcW w:w="10221" w:type="dxa"/>
            <w:gridSpan w:val="9"/>
            <w:shd w:val="clear" w:color="auto" w:fill="113751"/>
            <w:vAlign w:val="center"/>
          </w:tcPr>
          <w:p w14:paraId="7B505350" w14:textId="4B374A0F" w:rsidR="00665CB9" w:rsidRPr="0041730B" w:rsidRDefault="007D4246" w:rsidP="00EA4D76">
            <w:pPr>
              <w:jc w:val="center"/>
              <w:rPr>
                <w:rFonts w:ascii="Century Gothic" w:eastAsia="Arial" w:hAnsi="Century Gothic" w:cs="Arial"/>
                <w:b/>
                <w:spacing w:val="3"/>
                <w:sz w:val="18"/>
                <w:szCs w:val="18"/>
              </w:rPr>
            </w:pPr>
            <w:r w:rsidRPr="0041730B">
              <w:rPr>
                <w:rFonts w:ascii="Century Gothic" w:eastAsia="Arial" w:hAnsi="Century Gothic" w:cs="Arial"/>
                <w:b/>
                <w:spacing w:val="3"/>
                <w:sz w:val="18"/>
                <w:szCs w:val="18"/>
              </w:rPr>
              <w:t>INFORMAÇÕES</w:t>
            </w:r>
            <w:r w:rsidR="00665CB9" w:rsidRPr="0041730B">
              <w:rPr>
                <w:rFonts w:ascii="Century Gothic" w:eastAsia="Arial" w:hAnsi="Century Gothic" w:cs="Arial"/>
                <w:b/>
                <w:spacing w:val="3"/>
                <w:sz w:val="18"/>
                <w:szCs w:val="18"/>
              </w:rPr>
              <w:t xml:space="preserve"> DO BENEFICIÁRIO </w:t>
            </w:r>
            <w:r w:rsidR="004508C5" w:rsidRPr="0041730B">
              <w:rPr>
                <w:rFonts w:ascii="Century Gothic" w:eastAsia="Arial" w:hAnsi="Century Gothic" w:cs="Arial"/>
                <w:b/>
                <w:spacing w:val="3"/>
                <w:sz w:val="18"/>
                <w:szCs w:val="18"/>
              </w:rPr>
              <w:t>(TITULAR)</w:t>
            </w:r>
          </w:p>
        </w:tc>
      </w:tr>
      <w:tr w:rsidR="007B5E3D" w:rsidRPr="0041730B" w14:paraId="1D536BA9" w14:textId="77777777" w:rsidTr="00EE0A18">
        <w:trPr>
          <w:trHeight w:val="458"/>
        </w:trPr>
        <w:tc>
          <w:tcPr>
            <w:tcW w:w="8369" w:type="dxa"/>
            <w:gridSpan w:val="8"/>
            <w:shd w:val="clear" w:color="auto" w:fill="auto"/>
            <w:vAlign w:val="center"/>
          </w:tcPr>
          <w:p w14:paraId="03441891" w14:textId="4F74D710" w:rsidR="001E78B9" w:rsidRPr="001E0331" w:rsidRDefault="00BA160E" w:rsidP="00D62C52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E0331">
              <w:rPr>
                <w:rFonts w:ascii="Century Gothic" w:hAnsi="Century Gothic" w:cs="Arial"/>
                <w:b/>
                <w:sz w:val="18"/>
                <w:szCs w:val="18"/>
              </w:rPr>
              <w:t>Nome do Beneficiário</w:t>
            </w:r>
            <w:r w:rsidRPr="001E0331">
              <w:rPr>
                <w:rFonts w:ascii="Century Gothic" w:hAnsi="Century Gothic" w:cs="Arial"/>
                <w:b/>
                <w:sz w:val="14"/>
                <w:szCs w:val="14"/>
              </w:rPr>
              <w:t xml:space="preserve"> (C</w:t>
            </w:r>
            <w:r w:rsidR="007B5E3D" w:rsidRPr="001E0331">
              <w:rPr>
                <w:rFonts w:ascii="Century Gothic" w:hAnsi="Century Gothic" w:cs="Arial"/>
                <w:b/>
                <w:sz w:val="14"/>
                <w:szCs w:val="14"/>
              </w:rPr>
              <w:t xml:space="preserve">ompleto e sem abreviação): </w:t>
            </w:r>
          </w:p>
          <w:p w14:paraId="1E548506" w14:textId="7F8FEE0C" w:rsidR="007B5E3D" w:rsidRPr="001E0331" w:rsidRDefault="0034412F" w:rsidP="00D62C52">
            <w:pPr>
              <w:rPr>
                <w:rFonts w:ascii="Century Gothic" w:hAnsi="Century Gothic" w:cs="Arial"/>
                <w:sz w:val="18"/>
                <w:szCs w:val="18"/>
              </w:rPr>
            </w:pPr>
            <w:bookmarkStart w:id="1" w:name="Texto3"/>
            <w:r w:rsidRPr="001E0331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Pr="001E0331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E0331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1E0331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</w:r>
            <w:r w:rsidRPr="001E0331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1E0331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bookmarkEnd w:id="1"/>
        <w:tc>
          <w:tcPr>
            <w:tcW w:w="1852" w:type="dxa"/>
            <w:shd w:val="clear" w:color="auto" w:fill="auto"/>
            <w:vAlign w:val="center"/>
          </w:tcPr>
          <w:p w14:paraId="4F1142DF" w14:textId="77777777" w:rsidR="001E78B9" w:rsidRPr="001E0331" w:rsidRDefault="007B5E3D" w:rsidP="00D62C52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E0331">
              <w:rPr>
                <w:rFonts w:ascii="Century Gothic" w:hAnsi="Century Gothic" w:cs="Arial"/>
                <w:b/>
                <w:sz w:val="18"/>
                <w:szCs w:val="18"/>
              </w:rPr>
              <w:t>CIB:</w:t>
            </w:r>
          </w:p>
          <w:p w14:paraId="3208F95E" w14:textId="1E6E40E4" w:rsidR="007B5E3D" w:rsidRPr="001E0331" w:rsidRDefault="00D10E4E" w:rsidP="00D62C52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8"/>
                  </w:textInput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37EDD" w:rsidRPr="0041730B" w14:paraId="0A410F7F" w14:textId="77777777" w:rsidTr="00EE0A18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  <w:tblCellMar>
            <w:left w:w="0" w:type="dxa"/>
            <w:right w:w="0" w:type="dxa"/>
          </w:tblCellMar>
        </w:tblPrEx>
        <w:trPr>
          <w:trHeight w:hRule="exact" w:val="337"/>
        </w:trPr>
        <w:tc>
          <w:tcPr>
            <w:tcW w:w="10221" w:type="dxa"/>
            <w:gridSpan w:val="9"/>
            <w:shd w:val="clear" w:color="auto" w:fill="004D71" w:themeFill="accent2"/>
            <w:vAlign w:val="center"/>
          </w:tcPr>
          <w:p w14:paraId="65019F17" w14:textId="367A227B" w:rsidR="00B37EDD" w:rsidRPr="0041730B" w:rsidRDefault="00B37EDD" w:rsidP="00E0120A">
            <w:pPr>
              <w:jc w:val="center"/>
              <w:rPr>
                <w:rFonts w:ascii="Century Gothic" w:eastAsia="Arial" w:hAnsi="Century Gothic" w:cs="Arial"/>
                <w:color w:val="FFFFFF" w:themeColor="background1"/>
                <w:sz w:val="18"/>
                <w:szCs w:val="18"/>
              </w:rPr>
            </w:pPr>
            <w:r w:rsidRPr="0041730B">
              <w:rPr>
                <w:rFonts w:ascii="Century Gothic" w:eastAsia="Arial" w:hAnsi="Century Gothic" w:cs="Arial"/>
                <w:b/>
                <w:color w:val="FFFFFF" w:themeColor="background1"/>
                <w:spacing w:val="3"/>
                <w:sz w:val="18"/>
                <w:szCs w:val="18"/>
              </w:rPr>
              <w:t>INFORMAÇÕES DO BENEFICIÁRIO (DEPENDENTE)</w:t>
            </w:r>
          </w:p>
        </w:tc>
      </w:tr>
      <w:tr w:rsidR="00E0120A" w:rsidRPr="0041730B" w14:paraId="33AEB026" w14:textId="77777777" w:rsidTr="00EE0A18">
        <w:trPr>
          <w:trHeight w:val="458"/>
        </w:trPr>
        <w:tc>
          <w:tcPr>
            <w:tcW w:w="8369" w:type="dxa"/>
            <w:gridSpan w:val="8"/>
            <w:shd w:val="clear" w:color="auto" w:fill="auto"/>
            <w:vAlign w:val="center"/>
          </w:tcPr>
          <w:p w14:paraId="1C323660" w14:textId="77777777" w:rsidR="00E0120A" w:rsidRPr="001E0331" w:rsidRDefault="00E0120A" w:rsidP="00A22BCA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E0331">
              <w:rPr>
                <w:rFonts w:ascii="Century Gothic" w:hAnsi="Century Gothic" w:cs="Arial"/>
                <w:b/>
                <w:sz w:val="18"/>
                <w:szCs w:val="18"/>
              </w:rPr>
              <w:t xml:space="preserve">Nome do Beneficiário </w:t>
            </w:r>
            <w:r w:rsidRPr="001E0331">
              <w:rPr>
                <w:rFonts w:ascii="Century Gothic" w:hAnsi="Century Gothic" w:cs="Arial"/>
                <w:b/>
                <w:sz w:val="14"/>
                <w:szCs w:val="14"/>
              </w:rPr>
              <w:t>(Completo e sem abreviação):</w:t>
            </w:r>
            <w:r w:rsidRPr="001E0331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</w:p>
          <w:p w14:paraId="4D5CC929" w14:textId="7E24D6FD" w:rsidR="00E0120A" w:rsidRPr="001E0331" w:rsidRDefault="00E0120A" w:rsidP="00A22BC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E0331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E0331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1E0331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</w:r>
            <w:r w:rsidRPr="001E0331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1E0331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B9E1676" w14:textId="77777777" w:rsidR="00E0120A" w:rsidRPr="001E0331" w:rsidRDefault="00E0120A" w:rsidP="00A22BCA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E0331">
              <w:rPr>
                <w:rFonts w:ascii="Century Gothic" w:hAnsi="Century Gothic" w:cs="Arial"/>
                <w:b/>
                <w:sz w:val="18"/>
                <w:szCs w:val="18"/>
              </w:rPr>
              <w:t>CIB:</w:t>
            </w:r>
          </w:p>
          <w:p w14:paraId="7AD0B4A2" w14:textId="73CB7FF8" w:rsidR="00E0120A" w:rsidRPr="001E0331" w:rsidRDefault="00E0120A" w:rsidP="00A22BCA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E0331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8"/>
                  </w:textInput>
                </w:ffData>
              </w:fldChar>
            </w:r>
            <w:r w:rsidRPr="001E0331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1E0331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</w:r>
            <w:r w:rsidRPr="001E0331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1E0331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091B46" w:rsidRPr="0041730B" w14:paraId="4262BC71" w14:textId="77777777" w:rsidTr="00EE0A18">
        <w:trPr>
          <w:trHeight w:val="337"/>
        </w:trPr>
        <w:tc>
          <w:tcPr>
            <w:tcW w:w="10221" w:type="dxa"/>
            <w:gridSpan w:val="9"/>
            <w:shd w:val="clear" w:color="auto" w:fill="0087CB"/>
            <w:vAlign w:val="center"/>
          </w:tcPr>
          <w:p w14:paraId="35B02AB2" w14:textId="4B044F4F" w:rsidR="00091B46" w:rsidRPr="0041730B" w:rsidRDefault="008D47E5" w:rsidP="008D47E5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41730B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INFORMAÇÕES SOBRE DESLOCAMENTO</w:t>
            </w:r>
            <w:r w:rsidR="00BB597F" w:rsidRPr="0041730B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 DO TFD</w:t>
            </w:r>
          </w:p>
        </w:tc>
      </w:tr>
      <w:tr w:rsidR="00BB597F" w:rsidRPr="0041730B" w14:paraId="0A147D7A" w14:textId="075E88B3" w:rsidTr="00D10E4E">
        <w:trPr>
          <w:trHeight w:val="671"/>
        </w:trPr>
        <w:tc>
          <w:tcPr>
            <w:tcW w:w="2839" w:type="dxa"/>
            <w:shd w:val="clear" w:color="auto" w:fill="auto"/>
            <w:vAlign w:val="center"/>
          </w:tcPr>
          <w:p w14:paraId="3B85AD41" w14:textId="4CB3F2A3" w:rsidR="00BB597F" w:rsidRPr="001E0331" w:rsidRDefault="00BB597F" w:rsidP="00BB597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E0331">
              <w:rPr>
                <w:rFonts w:ascii="Century Gothic" w:hAnsi="Century Gothic" w:cs="Arial"/>
                <w:b/>
                <w:sz w:val="18"/>
                <w:szCs w:val="18"/>
              </w:rPr>
              <w:t xml:space="preserve">Período do TFD: </w:t>
            </w:r>
          </w:p>
          <w:p w14:paraId="60E4035B" w14:textId="2AF4DD8F" w:rsidR="00BB597F" w:rsidRPr="001E0331" w:rsidRDefault="00D10E4E" w:rsidP="00BB597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="00BB597F" w:rsidRPr="001E0331">
              <w:rPr>
                <w:rFonts w:ascii="Century Gothic" w:hAnsi="Century Gothic" w:cs="Arial"/>
                <w:b/>
                <w:sz w:val="18"/>
                <w:szCs w:val="18"/>
              </w:rPr>
              <w:t>/</w:t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="00BB597F" w:rsidRPr="001E0331">
              <w:rPr>
                <w:rFonts w:ascii="Century Gothic" w:hAnsi="Century Gothic" w:cs="Arial"/>
                <w:b/>
                <w:sz w:val="18"/>
                <w:szCs w:val="18"/>
              </w:rPr>
              <w:t>/</w:t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="00C56A36">
              <w:rPr>
                <w:rFonts w:ascii="Century Gothic" w:hAnsi="Century Gothic" w:cs="Arial"/>
                <w:b/>
                <w:sz w:val="18"/>
                <w:szCs w:val="18"/>
              </w:rPr>
              <w:t xml:space="preserve"> a </w:t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="00C56A36">
              <w:rPr>
                <w:rFonts w:ascii="Century Gothic" w:hAnsi="Century Gothic" w:cs="Arial"/>
                <w:b/>
                <w:sz w:val="18"/>
                <w:szCs w:val="18"/>
              </w:rPr>
              <w:t>/</w:t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="00BB597F" w:rsidRPr="001E0331">
              <w:rPr>
                <w:rFonts w:ascii="Century Gothic" w:hAnsi="Century Gothic" w:cs="Arial"/>
                <w:b/>
                <w:sz w:val="18"/>
                <w:szCs w:val="18"/>
              </w:rPr>
              <w:t>/</w:t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bookmarkStart w:id="2" w:name="TEXTO10"/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bookmarkEnd w:id="2"/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3CABFC85" w14:textId="77777777" w:rsidR="00BB597F" w:rsidRPr="001E0331" w:rsidRDefault="00BB597F" w:rsidP="00BB597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E0331">
              <w:rPr>
                <w:rFonts w:ascii="Century Gothic" w:hAnsi="Century Gothic" w:cs="Arial"/>
                <w:b/>
                <w:sz w:val="18"/>
                <w:szCs w:val="18"/>
              </w:rPr>
              <w:t xml:space="preserve">Município de Origem: </w:t>
            </w:r>
          </w:p>
          <w:p w14:paraId="26619EC4" w14:textId="6C57E351" w:rsidR="00BB597F" w:rsidRPr="001E0331" w:rsidRDefault="00D10E4E" w:rsidP="00BB597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14:paraId="4BF887B0" w14:textId="77777777" w:rsidR="00BB597F" w:rsidRPr="001E0331" w:rsidRDefault="00BB597F" w:rsidP="00BB597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E0331">
              <w:rPr>
                <w:rFonts w:ascii="Century Gothic" w:hAnsi="Century Gothic" w:cs="Arial"/>
                <w:b/>
                <w:sz w:val="18"/>
                <w:szCs w:val="18"/>
              </w:rPr>
              <w:t>Município de Destino:</w:t>
            </w:r>
          </w:p>
          <w:p w14:paraId="064768B4" w14:textId="7F55E121" w:rsidR="00BB597F" w:rsidRPr="001E0331" w:rsidRDefault="00BB597F" w:rsidP="00BB597F">
            <w:pPr>
              <w:tabs>
                <w:tab w:val="center" w:pos="4854"/>
                <w:tab w:val="left" w:pos="6528"/>
                <w:tab w:val="left" w:pos="9450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E0331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566" w:type="dxa"/>
            <w:gridSpan w:val="3"/>
            <w:shd w:val="clear" w:color="auto" w:fill="auto"/>
            <w:vAlign w:val="center"/>
          </w:tcPr>
          <w:p w14:paraId="50006913" w14:textId="1862C82A" w:rsidR="00BB597F" w:rsidRPr="001E0331" w:rsidRDefault="00BB597F" w:rsidP="00BB597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E0331">
              <w:rPr>
                <w:rFonts w:ascii="Century Gothic" w:hAnsi="Century Gothic" w:cs="Arial"/>
                <w:b/>
                <w:sz w:val="18"/>
                <w:szCs w:val="18"/>
              </w:rPr>
              <w:t>Nº da senha da</w:t>
            </w:r>
            <w:r w:rsidR="00C56A36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1E0331">
              <w:rPr>
                <w:rFonts w:ascii="Century Gothic" w:hAnsi="Century Gothic" w:cs="Arial"/>
                <w:b/>
                <w:sz w:val="18"/>
                <w:szCs w:val="18"/>
              </w:rPr>
              <w:t>autorização:</w:t>
            </w:r>
          </w:p>
          <w:p w14:paraId="50AF019C" w14:textId="58B70E94" w:rsidR="00BB597F" w:rsidRPr="001E0331" w:rsidRDefault="00D10E4E" w:rsidP="00BB597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D79E0" w:rsidRPr="0041730B" w14:paraId="329ED7A3" w14:textId="77777777" w:rsidTr="00C56A36">
        <w:trPr>
          <w:trHeight w:val="337"/>
        </w:trPr>
        <w:tc>
          <w:tcPr>
            <w:tcW w:w="6665" w:type="dxa"/>
            <w:gridSpan w:val="4"/>
            <w:shd w:val="clear" w:color="auto" w:fill="D9D9D9"/>
            <w:vAlign w:val="center"/>
          </w:tcPr>
          <w:p w14:paraId="79469C18" w14:textId="77777777" w:rsidR="009D79E0" w:rsidRPr="001E0331" w:rsidRDefault="009D79E0" w:rsidP="00473996">
            <w:pPr>
              <w:tabs>
                <w:tab w:val="center" w:pos="4854"/>
                <w:tab w:val="left" w:pos="6528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E0331">
              <w:rPr>
                <w:rFonts w:ascii="Century Gothic" w:hAnsi="Century Gothic" w:cs="Arial"/>
                <w:b/>
                <w:sz w:val="18"/>
                <w:szCs w:val="18"/>
              </w:rPr>
              <w:t>Item</w:t>
            </w:r>
          </w:p>
        </w:tc>
        <w:tc>
          <w:tcPr>
            <w:tcW w:w="1704" w:type="dxa"/>
            <w:gridSpan w:val="4"/>
            <w:shd w:val="clear" w:color="auto" w:fill="D9D9D9"/>
            <w:vAlign w:val="center"/>
          </w:tcPr>
          <w:p w14:paraId="04032425" w14:textId="066660A3" w:rsidR="009D79E0" w:rsidRPr="001E0331" w:rsidRDefault="009D79E0" w:rsidP="00473996">
            <w:pPr>
              <w:tabs>
                <w:tab w:val="center" w:pos="4854"/>
                <w:tab w:val="left" w:pos="6528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E0331">
              <w:rPr>
                <w:rFonts w:ascii="Century Gothic" w:hAnsi="Century Gothic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852" w:type="dxa"/>
            <w:shd w:val="clear" w:color="auto" w:fill="D9D9D9"/>
            <w:vAlign w:val="center"/>
          </w:tcPr>
          <w:p w14:paraId="1A07A703" w14:textId="5C7B3AC7" w:rsidR="009D79E0" w:rsidRPr="001E0331" w:rsidRDefault="001355FC" w:rsidP="00473996">
            <w:pPr>
              <w:tabs>
                <w:tab w:val="center" w:pos="4854"/>
                <w:tab w:val="left" w:pos="6528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E0331">
              <w:rPr>
                <w:rFonts w:ascii="Century Gothic" w:hAnsi="Century Gothic" w:cs="Arial"/>
                <w:b/>
                <w:sz w:val="18"/>
                <w:szCs w:val="18"/>
              </w:rPr>
              <w:t>Valor</w:t>
            </w:r>
          </w:p>
        </w:tc>
      </w:tr>
      <w:tr w:rsidR="009D79E0" w:rsidRPr="0041730B" w14:paraId="06339FAB" w14:textId="77777777" w:rsidTr="00C56A36">
        <w:trPr>
          <w:trHeight w:val="393"/>
        </w:trPr>
        <w:tc>
          <w:tcPr>
            <w:tcW w:w="6665" w:type="dxa"/>
            <w:gridSpan w:val="4"/>
            <w:shd w:val="clear" w:color="auto" w:fill="auto"/>
            <w:vAlign w:val="center"/>
          </w:tcPr>
          <w:p w14:paraId="58D4EDC0" w14:textId="6AC8DD71" w:rsidR="009D79E0" w:rsidRPr="001E0331" w:rsidRDefault="009D79E0" w:rsidP="00473996">
            <w:pPr>
              <w:tabs>
                <w:tab w:val="center" w:pos="4854"/>
                <w:tab w:val="left" w:pos="6528"/>
                <w:tab w:val="left" w:pos="9450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E0331">
              <w:rPr>
                <w:rFonts w:ascii="Century Gothic" w:hAnsi="Century Gothic" w:cs="Arial"/>
                <w:b/>
                <w:sz w:val="18"/>
                <w:szCs w:val="18"/>
              </w:rPr>
              <w:object w:dxaOrig="225" w:dyaOrig="225" w14:anchorId="542047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83pt;height:18.75pt" o:ole="">
                  <v:imagedata r:id="rId8" o:title=""/>
                </v:shape>
                <w:control r:id="rId9" w:name="CheckBox13" w:shapeid="_x0000_i1031"/>
              </w:object>
            </w:r>
          </w:p>
        </w:tc>
        <w:tc>
          <w:tcPr>
            <w:tcW w:w="1704" w:type="dxa"/>
            <w:gridSpan w:val="4"/>
            <w:shd w:val="clear" w:color="auto" w:fill="auto"/>
            <w:vAlign w:val="center"/>
          </w:tcPr>
          <w:p w14:paraId="74BC8CFD" w14:textId="6D978042" w:rsidR="009D79E0" w:rsidRPr="001E0331" w:rsidRDefault="00D10E4E" w:rsidP="009C7E7B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05D2E1F8" w14:textId="3C401B03" w:rsidR="009D79E0" w:rsidRPr="001E0331" w:rsidRDefault="009D79E0" w:rsidP="00C85AA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E0331">
              <w:rPr>
                <w:rFonts w:ascii="Century Gothic" w:hAnsi="Century Gothic" w:cs="Arial"/>
                <w:sz w:val="18"/>
                <w:szCs w:val="18"/>
              </w:rPr>
              <w:t>R$</w:t>
            </w:r>
            <w:r w:rsidRPr="001E0331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D79E0" w:rsidRPr="0041730B" w14:paraId="5D0B0BCE" w14:textId="77777777" w:rsidTr="00C56A36">
        <w:trPr>
          <w:trHeight w:val="393"/>
        </w:trPr>
        <w:tc>
          <w:tcPr>
            <w:tcW w:w="6665" w:type="dxa"/>
            <w:gridSpan w:val="4"/>
            <w:shd w:val="clear" w:color="auto" w:fill="auto"/>
            <w:vAlign w:val="center"/>
          </w:tcPr>
          <w:p w14:paraId="21CF065A" w14:textId="1345756D" w:rsidR="009D79E0" w:rsidRPr="001E0331" w:rsidRDefault="009D79E0" w:rsidP="00473996">
            <w:pPr>
              <w:tabs>
                <w:tab w:val="center" w:pos="4854"/>
                <w:tab w:val="left" w:pos="6528"/>
                <w:tab w:val="left" w:pos="945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E0331">
              <w:rPr>
                <w:rFonts w:ascii="Century Gothic" w:hAnsi="Century Gothic" w:cs="Arial"/>
                <w:sz w:val="18"/>
                <w:szCs w:val="18"/>
              </w:rPr>
              <w:object w:dxaOrig="225" w:dyaOrig="225" w14:anchorId="077013E7">
                <v:shape id="_x0000_i1033" type="#_x0000_t75" style="width:108pt;height:18.75pt" o:ole="">
                  <v:imagedata r:id="rId10" o:title=""/>
                </v:shape>
                <w:control r:id="rId11" w:name="CheckBox2" w:shapeid="_x0000_i1033"/>
              </w:object>
            </w:r>
          </w:p>
        </w:tc>
        <w:tc>
          <w:tcPr>
            <w:tcW w:w="1704" w:type="dxa"/>
            <w:gridSpan w:val="4"/>
            <w:shd w:val="clear" w:color="auto" w:fill="auto"/>
            <w:vAlign w:val="center"/>
          </w:tcPr>
          <w:p w14:paraId="277D20B4" w14:textId="0B2593AD" w:rsidR="009D79E0" w:rsidRPr="001E0331" w:rsidRDefault="00D10E4E" w:rsidP="009C7E7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019F72FD" w14:textId="5C95C798" w:rsidR="009D79E0" w:rsidRPr="001E0331" w:rsidRDefault="009D79E0" w:rsidP="000A5D4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E0331">
              <w:rPr>
                <w:rFonts w:ascii="Century Gothic" w:hAnsi="Century Gothic" w:cs="Arial"/>
                <w:sz w:val="18"/>
                <w:szCs w:val="18"/>
              </w:rPr>
              <w:t xml:space="preserve">R$ </w:t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4664F" w:rsidRPr="0041730B" w14:paraId="232BA1D0" w14:textId="77777777" w:rsidTr="00C56A36">
        <w:trPr>
          <w:trHeight w:val="393"/>
        </w:trPr>
        <w:tc>
          <w:tcPr>
            <w:tcW w:w="6665" w:type="dxa"/>
            <w:gridSpan w:val="4"/>
            <w:shd w:val="clear" w:color="auto" w:fill="auto"/>
          </w:tcPr>
          <w:p w14:paraId="74DD8C2F" w14:textId="4A8DAD84" w:rsidR="00B4664F" w:rsidRPr="001E0331" w:rsidRDefault="00B4664F" w:rsidP="00B4664F">
            <w:pPr>
              <w:tabs>
                <w:tab w:val="center" w:pos="4854"/>
                <w:tab w:val="left" w:pos="6528"/>
                <w:tab w:val="left" w:pos="945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E0331">
              <w:rPr>
                <w:rFonts w:ascii="Century Gothic" w:hAnsi="Century Gothic" w:cs="Arial"/>
                <w:sz w:val="18"/>
                <w:szCs w:val="18"/>
              </w:rPr>
              <w:object w:dxaOrig="225" w:dyaOrig="225" w14:anchorId="4AB03F41">
                <v:shape id="_x0000_i1035" type="#_x0000_t75" style="width:189.75pt;height:18pt" o:ole="">
                  <v:imagedata r:id="rId12" o:title=""/>
                </v:shape>
                <w:control r:id="rId13" w:name="CheckBox11" w:shapeid="_x0000_i1035"/>
              </w:object>
            </w:r>
          </w:p>
        </w:tc>
        <w:tc>
          <w:tcPr>
            <w:tcW w:w="1704" w:type="dxa"/>
            <w:gridSpan w:val="4"/>
            <w:shd w:val="clear" w:color="auto" w:fill="auto"/>
            <w:vAlign w:val="center"/>
          </w:tcPr>
          <w:p w14:paraId="7257DA16" w14:textId="31C9944C" w:rsidR="00B4664F" w:rsidRPr="001E0331" w:rsidRDefault="00D10E4E" w:rsidP="00135DDA">
            <w:pPr>
              <w:jc w:val="center"/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F56774D" w14:textId="5D1F7D04" w:rsidR="00B4664F" w:rsidRPr="001E0331" w:rsidRDefault="00B4664F" w:rsidP="00B466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E0331">
              <w:rPr>
                <w:rFonts w:ascii="Century Gothic" w:hAnsi="Century Gothic" w:cs="Arial"/>
                <w:sz w:val="18"/>
                <w:szCs w:val="18"/>
              </w:rPr>
              <w:t xml:space="preserve">R$ </w:t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4664F" w:rsidRPr="0041730B" w14:paraId="613AAD38" w14:textId="77777777" w:rsidTr="00C56A36">
        <w:trPr>
          <w:trHeight w:val="484"/>
        </w:trPr>
        <w:tc>
          <w:tcPr>
            <w:tcW w:w="2839" w:type="dxa"/>
            <w:shd w:val="clear" w:color="auto" w:fill="auto"/>
            <w:vAlign w:val="center"/>
          </w:tcPr>
          <w:p w14:paraId="27769B60" w14:textId="77777777" w:rsidR="00BB597F" w:rsidRPr="001E0331" w:rsidRDefault="00BB597F" w:rsidP="00BB597F">
            <w:pPr>
              <w:tabs>
                <w:tab w:val="center" w:pos="4854"/>
                <w:tab w:val="left" w:pos="6528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E0331">
              <w:rPr>
                <w:rFonts w:ascii="Century Gothic" w:hAnsi="Century Gothic" w:cs="Arial"/>
                <w:b/>
                <w:sz w:val="18"/>
                <w:szCs w:val="18"/>
              </w:rPr>
              <w:t>Valor Adiantado:</w:t>
            </w:r>
          </w:p>
          <w:p w14:paraId="7B7C1AB0" w14:textId="0E009B91" w:rsidR="00B4664F" w:rsidRPr="001E0331" w:rsidRDefault="00B4664F" w:rsidP="00BB597F">
            <w:pPr>
              <w:tabs>
                <w:tab w:val="center" w:pos="4854"/>
                <w:tab w:val="left" w:pos="6528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E0331">
              <w:rPr>
                <w:rFonts w:ascii="Century Gothic" w:hAnsi="Century Gothic" w:cs="Arial"/>
                <w:b/>
                <w:sz w:val="18"/>
                <w:szCs w:val="18"/>
              </w:rPr>
              <w:t xml:space="preserve">R$ </w:t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A20137" w14:textId="77777777" w:rsidR="00B4664F" w:rsidRPr="001E0331" w:rsidRDefault="00B4664F" w:rsidP="00BB597F">
            <w:pPr>
              <w:tabs>
                <w:tab w:val="center" w:pos="4854"/>
                <w:tab w:val="left" w:pos="6528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E0331">
              <w:rPr>
                <w:rFonts w:ascii="Century Gothic" w:hAnsi="Century Gothic" w:cs="Arial"/>
                <w:b/>
                <w:sz w:val="18"/>
                <w:szCs w:val="18"/>
              </w:rPr>
              <w:t>–</w:t>
            </w:r>
          </w:p>
          <w:p w14:paraId="6318CBD8" w14:textId="29159916" w:rsidR="00B4664F" w:rsidRPr="001E0331" w:rsidRDefault="00B4664F" w:rsidP="00BB597F">
            <w:pPr>
              <w:tabs>
                <w:tab w:val="center" w:pos="4854"/>
                <w:tab w:val="left" w:pos="6528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E0331">
              <w:rPr>
                <w:rFonts w:ascii="Century Gothic" w:hAnsi="Century Gothic" w:cs="Arial"/>
                <w:b/>
                <w:sz w:val="18"/>
                <w:szCs w:val="18"/>
              </w:rPr>
              <w:t>(menos)</w:t>
            </w:r>
          </w:p>
        </w:tc>
        <w:tc>
          <w:tcPr>
            <w:tcW w:w="2839" w:type="dxa"/>
            <w:gridSpan w:val="3"/>
            <w:shd w:val="clear" w:color="auto" w:fill="auto"/>
            <w:vAlign w:val="center"/>
          </w:tcPr>
          <w:p w14:paraId="49510BB0" w14:textId="2BD6900D" w:rsidR="00B4664F" w:rsidRPr="001E0331" w:rsidRDefault="00B4664F" w:rsidP="00BB597F">
            <w:pPr>
              <w:tabs>
                <w:tab w:val="center" w:pos="4854"/>
                <w:tab w:val="left" w:pos="6528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E0331">
              <w:rPr>
                <w:rFonts w:ascii="Century Gothic" w:hAnsi="Century Gothic" w:cs="Arial"/>
                <w:b/>
                <w:sz w:val="18"/>
                <w:szCs w:val="18"/>
              </w:rPr>
              <w:t>Valor Utilizado</w:t>
            </w:r>
            <w:r w:rsidR="006D2E7E" w:rsidRPr="001E0331">
              <w:rPr>
                <w:rFonts w:ascii="Century Gothic" w:hAnsi="Century Gothic" w:cs="Arial"/>
                <w:b/>
                <w:sz w:val="18"/>
                <w:szCs w:val="18"/>
              </w:rPr>
              <w:t xml:space="preserve"> comprovada</w:t>
            </w:r>
            <w:r w:rsidRPr="001E0331">
              <w:rPr>
                <w:rFonts w:ascii="Century Gothic" w:hAnsi="Century Gothic" w:cs="Arial"/>
                <w:b/>
                <w:sz w:val="18"/>
                <w:szCs w:val="18"/>
              </w:rPr>
              <w:t xml:space="preserve">: R$ </w:t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4CE8F91" w14:textId="77777777" w:rsidR="00B4664F" w:rsidRPr="001E0331" w:rsidRDefault="00B4664F" w:rsidP="00BB597F">
            <w:pPr>
              <w:tabs>
                <w:tab w:val="center" w:pos="4854"/>
                <w:tab w:val="left" w:pos="6528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E0331">
              <w:rPr>
                <w:rFonts w:ascii="Century Gothic" w:hAnsi="Century Gothic" w:cs="Arial"/>
                <w:b/>
                <w:sz w:val="18"/>
                <w:szCs w:val="18"/>
              </w:rPr>
              <w:t>=</w:t>
            </w:r>
          </w:p>
          <w:p w14:paraId="453A4032" w14:textId="4FF39E6B" w:rsidR="00B4664F" w:rsidRPr="001E0331" w:rsidRDefault="00B4664F" w:rsidP="00BB597F">
            <w:pPr>
              <w:tabs>
                <w:tab w:val="center" w:pos="4854"/>
                <w:tab w:val="left" w:pos="6528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E0331">
              <w:rPr>
                <w:rFonts w:ascii="Century Gothic" w:hAnsi="Century Gothic" w:cs="Arial"/>
                <w:b/>
                <w:sz w:val="18"/>
                <w:szCs w:val="18"/>
              </w:rPr>
              <w:t>(igual à)</w: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14:paraId="66F53491" w14:textId="77777777" w:rsidR="00BB597F" w:rsidRPr="001E0331" w:rsidRDefault="00BB597F" w:rsidP="00BB597F">
            <w:pPr>
              <w:tabs>
                <w:tab w:val="center" w:pos="4854"/>
                <w:tab w:val="left" w:pos="6528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E0331">
              <w:rPr>
                <w:rFonts w:ascii="Century Gothic" w:hAnsi="Century Gothic" w:cs="Arial"/>
                <w:b/>
                <w:sz w:val="18"/>
                <w:szCs w:val="18"/>
              </w:rPr>
              <w:t>Total à Devolver:</w:t>
            </w:r>
          </w:p>
          <w:p w14:paraId="584B70FE" w14:textId="6618ABE7" w:rsidR="00B4664F" w:rsidRPr="001E0331" w:rsidRDefault="00B4664F" w:rsidP="00BB597F">
            <w:pPr>
              <w:tabs>
                <w:tab w:val="center" w:pos="4854"/>
                <w:tab w:val="left" w:pos="6528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E0331">
              <w:rPr>
                <w:rFonts w:ascii="Century Gothic" w:hAnsi="Century Gothic" w:cs="Arial"/>
                <w:b/>
                <w:sz w:val="18"/>
                <w:szCs w:val="18"/>
              </w:rPr>
              <w:t xml:space="preserve">R$ </w:t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35DDA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10E4E">
              <w:rPr>
                <w:rFonts w:ascii="Century Gothic" w:hAnsi="Century Gothic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4664F" w:rsidRPr="0041730B" w14:paraId="113A3501" w14:textId="77777777" w:rsidTr="00EE0A18">
        <w:trPr>
          <w:trHeight w:val="337"/>
        </w:trPr>
        <w:tc>
          <w:tcPr>
            <w:tcW w:w="10221" w:type="dxa"/>
            <w:gridSpan w:val="9"/>
            <w:shd w:val="clear" w:color="auto" w:fill="0087CB"/>
            <w:vAlign w:val="center"/>
          </w:tcPr>
          <w:p w14:paraId="635D66B6" w14:textId="717D89D7" w:rsidR="00B4664F" w:rsidRPr="0041730B" w:rsidRDefault="00B4664F" w:rsidP="00B4664F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41730B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ORIENTAÇÕES GERAIS</w:t>
            </w:r>
          </w:p>
        </w:tc>
      </w:tr>
      <w:tr w:rsidR="00B4664F" w:rsidRPr="0041730B" w14:paraId="6C3AA00F" w14:textId="77777777" w:rsidTr="00EE0A18">
        <w:trPr>
          <w:trHeight w:val="4714"/>
        </w:trPr>
        <w:tc>
          <w:tcPr>
            <w:tcW w:w="10221" w:type="dxa"/>
            <w:gridSpan w:val="9"/>
            <w:shd w:val="clear" w:color="auto" w:fill="FFFFFF"/>
          </w:tcPr>
          <w:p w14:paraId="6824157F" w14:textId="4CFC4E99" w:rsidR="00BB597F" w:rsidRPr="00E91813" w:rsidRDefault="00BB597F" w:rsidP="00D841C9">
            <w:pPr>
              <w:pStyle w:val="PargrafodaLista"/>
              <w:numPr>
                <w:ilvl w:val="0"/>
                <w:numId w:val="18"/>
              </w:numPr>
              <w:tabs>
                <w:tab w:val="center" w:pos="5382"/>
                <w:tab w:val="left" w:pos="9450"/>
              </w:tabs>
              <w:spacing w:before="60" w:after="60"/>
              <w:ind w:left="171" w:hanging="142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E91813">
              <w:rPr>
                <w:rFonts w:ascii="Century Gothic" w:hAnsi="Century Gothic" w:cs="Arial"/>
                <w:sz w:val="16"/>
                <w:szCs w:val="16"/>
              </w:rPr>
              <w:t xml:space="preserve">Este FOP deverá ser preenchido e encaminhado para </w:t>
            </w:r>
            <w:hyperlink r:id="rId14" w:history="1">
              <w:r w:rsidR="00807AE5" w:rsidRPr="000A2170">
                <w:rPr>
                  <w:rStyle w:val="Hyperlink"/>
                  <w:rFonts w:ascii="Century Gothic" w:hAnsi="Century Gothic" w:cs="Arial"/>
                  <w:sz w:val="16"/>
                  <w:szCs w:val="16"/>
                </w:rPr>
                <w:t>geare.garantiadeatendimento@postalsaude.com.br</w:t>
              </w:r>
            </w:hyperlink>
            <w:r w:rsidR="00807AE5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FF5123" w:rsidRPr="00E91813">
              <w:rPr>
                <w:rFonts w:ascii="Century Gothic" w:hAnsi="Century Gothic" w:cs="Arial"/>
                <w:sz w:val="16"/>
                <w:szCs w:val="16"/>
              </w:rPr>
              <w:t>,</w:t>
            </w:r>
            <w:r w:rsidRPr="00E91813">
              <w:rPr>
                <w:rFonts w:ascii="Century Gothic" w:hAnsi="Century Gothic" w:cs="Arial"/>
                <w:sz w:val="16"/>
                <w:szCs w:val="16"/>
              </w:rPr>
              <w:t xml:space="preserve"> com a seguinte documentação em anexo:</w:t>
            </w:r>
          </w:p>
          <w:p w14:paraId="4B598560" w14:textId="77777777" w:rsidR="00BB597F" w:rsidRPr="001E0331" w:rsidRDefault="00BB597F" w:rsidP="00BB597F">
            <w:pPr>
              <w:pStyle w:val="PargrafodaLista"/>
              <w:numPr>
                <w:ilvl w:val="0"/>
                <w:numId w:val="15"/>
              </w:numPr>
              <w:tabs>
                <w:tab w:val="center" w:pos="5382"/>
                <w:tab w:val="left" w:pos="9450"/>
              </w:tabs>
              <w:spacing w:before="60" w:after="60"/>
              <w:ind w:left="1168" w:hanging="283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E0331">
              <w:rPr>
                <w:rFonts w:ascii="Century Gothic" w:hAnsi="Century Gothic" w:cs="Arial"/>
                <w:sz w:val="16"/>
                <w:szCs w:val="16"/>
              </w:rPr>
              <w:t>Atestado de comparecimento emitido pelo profissional que realizou o atendimento;</w:t>
            </w:r>
          </w:p>
          <w:p w14:paraId="445E7E5B" w14:textId="77777777" w:rsidR="00BB597F" w:rsidRPr="001E0331" w:rsidRDefault="00BB597F" w:rsidP="00BB597F">
            <w:pPr>
              <w:pStyle w:val="PargrafodaLista"/>
              <w:numPr>
                <w:ilvl w:val="0"/>
                <w:numId w:val="15"/>
              </w:numPr>
              <w:tabs>
                <w:tab w:val="center" w:pos="5382"/>
                <w:tab w:val="left" w:pos="9450"/>
              </w:tabs>
              <w:spacing w:before="60" w:after="60"/>
              <w:ind w:left="1168" w:hanging="283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E0331">
              <w:rPr>
                <w:rFonts w:ascii="Century Gothic" w:hAnsi="Century Gothic" w:cs="Arial"/>
                <w:sz w:val="16"/>
                <w:szCs w:val="16"/>
              </w:rPr>
              <w:t>Recibos, Bilhete ou Nota Fiscal das passagens (ida e volta) do Beneficiário e acompanhante, quando previamente autorizado pela Postal Saúde;</w:t>
            </w:r>
          </w:p>
          <w:p w14:paraId="782231A9" w14:textId="77777777" w:rsidR="00BB597F" w:rsidRPr="001E0331" w:rsidRDefault="00BB597F" w:rsidP="00BB597F">
            <w:pPr>
              <w:pStyle w:val="PargrafodaLista"/>
              <w:numPr>
                <w:ilvl w:val="0"/>
                <w:numId w:val="15"/>
              </w:numPr>
              <w:spacing w:before="60" w:after="60"/>
              <w:ind w:left="1168" w:hanging="283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E0331">
              <w:rPr>
                <w:rFonts w:ascii="Century Gothic" w:hAnsi="Century Gothic" w:cs="Arial"/>
                <w:sz w:val="16"/>
                <w:szCs w:val="16"/>
              </w:rPr>
              <w:t>Recibos, Cupom Fiscal ou Nota Fiscal das despesas com táxi relativo ao trajeto discriminado, quando previamente autorizado pela Postal Saúde;</w:t>
            </w:r>
          </w:p>
          <w:p w14:paraId="52D820F8" w14:textId="1AA43190" w:rsidR="00BB597F" w:rsidRPr="001E0331" w:rsidRDefault="00BB597F" w:rsidP="00BB597F">
            <w:pPr>
              <w:pStyle w:val="PargrafodaLista"/>
              <w:numPr>
                <w:ilvl w:val="0"/>
                <w:numId w:val="15"/>
              </w:numPr>
              <w:spacing w:before="60" w:after="60"/>
              <w:ind w:left="1168" w:hanging="283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E0331">
              <w:rPr>
                <w:rFonts w:ascii="Century Gothic" w:hAnsi="Century Gothic" w:cs="Arial"/>
                <w:sz w:val="16"/>
                <w:szCs w:val="16"/>
              </w:rPr>
              <w:t>Recibo, Cupom Fiscal/ ou Nota Fiscal das despesas com a alimentação (correspondente ao período do TFD e o vale refeição almoço e/ou jantar);</w:t>
            </w:r>
            <w:r w:rsidR="001B1249" w:rsidRPr="001E0331">
              <w:rPr>
                <w:rFonts w:ascii="Century Gothic" w:hAnsi="Century Gothic" w:cs="Arial"/>
                <w:sz w:val="16"/>
                <w:szCs w:val="16"/>
              </w:rPr>
              <w:t xml:space="preserve"> e</w:t>
            </w:r>
          </w:p>
          <w:p w14:paraId="4875BE9B" w14:textId="2666BB02" w:rsidR="00BB597F" w:rsidRPr="001E0331" w:rsidRDefault="00BB597F" w:rsidP="00BB597F">
            <w:pPr>
              <w:pStyle w:val="PargrafodaLista"/>
              <w:numPr>
                <w:ilvl w:val="0"/>
                <w:numId w:val="15"/>
              </w:numPr>
              <w:spacing w:before="60" w:after="60"/>
              <w:ind w:left="1168" w:hanging="283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E0331">
              <w:rPr>
                <w:rFonts w:ascii="Century Gothic" w:hAnsi="Century Gothic" w:cs="Arial"/>
                <w:sz w:val="16"/>
                <w:szCs w:val="16"/>
              </w:rPr>
              <w:t>Comprovante de deposito da diferença à Postal Saúde, quando houver.</w:t>
            </w:r>
          </w:p>
          <w:p w14:paraId="3BF457DB" w14:textId="3A373FA9" w:rsidR="00D841C9" w:rsidRPr="001E0331" w:rsidRDefault="00D841C9" w:rsidP="00D841C9">
            <w:pPr>
              <w:pStyle w:val="PargrafodaLista"/>
              <w:numPr>
                <w:ilvl w:val="0"/>
                <w:numId w:val="19"/>
              </w:numPr>
              <w:spacing w:before="60" w:after="60"/>
              <w:ind w:left="171" w:hanging="142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E0331">
              <w:rPr>
                <w:rFonts w:ascii="Century Gothic" w:hAnsi="Century Gothic" w:cs="Arial"/>
                <w:sz w:val="16"/>
                <w:szCs w:val="16"/>
              </w:rPr>
              <w:t>Os comprovantes das despesas (transp</w:t>
            </w:r>
            <w:r w:rsidR="00AD2511" w:rsidRPr="001E0331">
              <w:rPr>
                <w:rFonts w:ascii="Century Gothic" w:hAnsi="Century Gothic" w:cs="Arial"/>
                <w:sz w:val="16"/>
                <w:szCs w:val="16"/>
              </w:rPr>
              <w:t>orte, alimentação e táxi) deverão</w:t>
            </w:r>
            <w:r w:rsidRPr="001E0331">
              <w:rPr>
                <w:rFonts w:ascii="Century Gothic" w:hAnsi="Century Gothic" w:cs="Arial"/>
                <w:sz w:val="16"/>
                <w:szCs w:val="16"/>
              </w:rPr>
              <w:t xml:space="preserve"> corresponder ao período autorizado pela Postal Saúde.</w:t>
            </w:r>
          </w:p>
          <w:p w14:paraId="27DB47E6" w14:textId="6FAD36D8" w:rsidR="00D841C9" w:rsidRPr="001E0331" w:rsidRDefault="00D841C9" w:rsidP="00D841C9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center" w:pos="5382"/>
                <w:tab w:val="left" w:pos="9450"/>
              </w:tabs>
              <w:spacing w:before="60" w:after="60"/>
              <w:ind w:left="171" w:hanging="142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E0331">
              <w:rPr>
                <w:rFonts w:ascii="Century Gothic" w:hAnsi="Century Gothic" w:cs="Arial"/>
                <w:sz w:val="16"/>
                <w:szCs w:val="16"/>
              </w:rPr>
              <w:t>Não será admitido documentação incompleta, ilegível, dupla grafia ou com rasura, para comprovação médica</w:t>
            </w:r>
            <w:r w:rsidR="00AD2511" w:rsidRPr="001E0331">
              <w:rPr>
                <w:rFonts w:ascii="Century Gothic" w:hAnsi="Century Gothic" w:cs="Arial"/>
                <w:sz w:val="16"/>
                <w:szCs w:val="16"/>
              </w:rPr>
              <w:t>/odontológicas</w:t>
            </w:r>
            <w:r w:rsidRPr="001E0331">
              <w:rPr>
                <w:rFonts w:ascii="Century Gothic" w:hAnsi="Century Gothic" w:cs="Arial"/>
                <w:sz w:val="16"/>
                <w:szCs w:val="16"/>
              </w:rPr>
              <w:t xml:space="preserve"> ou das despesas administras</w:t>
            </w:r>
            <w:r w:rsidR="00AD2511" w:rsidRPr="001E0331">
              <w:rPr>
                <w:rFonts w:ascii="Century Gothic" w:hAnsi="Century Gothic" w:cs="Arial"/>
                <w:sz w:val="16"/>
                <w:szCs w:val="16"/>
              </w:rPr>
              <w:t xml:space="preserve"> (passagem, alimentação e</w:t>
            </w:r>
            <w:r w:rsidRPr="001E0331">
              <w:rPr>
                <w:rFonts w:ascii="Century Gothic" w:hAnsi="Century Gothic" w:cs="Arial"/>
                <w:sz w:val="16"/>
                <w:szCs w:val="16"/>
              </w:rPr>
              <w:t xml:space="preserve"> táxi).</w:t>
            </w:r>
          </w:p>
          <w:p w14:paraId="77D18550" w14:textId="65C82E5B" w:rsidR="00D841C9" w:rsidRPr="001E0331" w:rsidRDefault="00D841C9" w:rsidP="00D841C9">
            <w:pPr>
              <w:pStyle w:val="PargrafodaLista"/>
              <w:numPr>
                <w:ilvl w:val="0"/>
                <w:numId w:val="19"/>
              </w:numPr>
              <w:spacing w:before="60" w:after="60"/>
              <w:ind w:left="171" w:hanging="142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E0331">
              <w:rPr>
                <w:rFonts w:ascii="Century Gothic" w:hAnsi="Century Gothic" w:cs="Arial"/>
                <w:sz w:val="16"/>
                <w:szCs w:val="16"/>
              </w:rPr>
              <w:t>A documentação com inconsistências, será devolvida ao Beneficiário para regularização da prestação de contas.</w:t>
            </w:r>
          </w:p>
          <w:p w14:paraId="681E2B74" w14:textId="1C3B6767" w:rsidR="00BB597F" w:rsidRPr="001E0331" w:rsidRDefault="00BB597F" w:rsidP="00D841C9">
            <w:pPr>
              <w:pStyle w:val="PargrafodaLista"/>
              <w:numPr>
                <w:ilvl w:val="0"/>
                <w:numId w:val="19"/>
              </w:numPr>
              <w:spacing w:before="60" w:after="60"/>
              <w:ind w:left="171" w:hanging="142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E0331">
              <w:rPr>
                <w:rFonts w:ascii="Century Gothic" w:hAnsi="Century Gothic" w:cs="Arial"/>
                <w:sz w:val="16"/>
                <w:szCs w:val="16"/>
              </w:rPr>
              <w:t xml:space="preserve">Quando a comprovação das despesas for menor que o valor </w:t>
            </w:r>
            <w:r w:rsidR="00807AE5" w:rsidRPr="001E0331">
              <w:rPr>
                <w:rFonts w:ascii="Century Gothic" w:hAnsi="Century Gothic" w:cs="Arial"/>
                <w:sz w:val="16"/>
                <w:szCs w:val="16"/>
              </w:rPr>
              <w:t>do a</w:t>
            </w:r>
            <w:r w:rsidRPr="001E0331">
              <w:rPr>
                <w:rFonts w:ascii="Century Gothic" w:hAnsi="Century Gothic" w:cs="Arial"/>
                <w:sz w:val="16"/>
                <w:szCs w:val="16"/>
              </w:rPr>
              <w:t xml:space="preserve">diantamento </w:t>
            </w:r>
            <w:r w:rsidR="00807AE5" w:rsidRPr="001E0331">
              <w:rPr>
                <w:rFonts w:ascii="Century Gothic" w:hAnsi="Century Gothic" w:cs="Arial"/>
                <w:sz w:val="16"/>
                <w:szCs w:val="16"/>
              </w:rPr>
              <w:t xml:space="preserve">realizado </w:t>
            </w:r>
            <w:r w:rsidRPr="001E0331">
              <w:rPr>
                <w:rFonts w:ascii="Century Gothic" w:hAnsi="Century Gothic" w:cs="Arial"/>
                <w:sz w:val="16"/>
                <w:szCs w:val="16"/>
              </w:rPr>
              <w:t>pela Postal Saúde, o Beneficiário deverá realizar a devo</w:t>
            </w:r>
            <w:r w:rsidR="0033609B" w:rsidRPr="001E0331">
              <w:rPr>
                <w:rFonts w:ascii="Century Gothic" w:hAnsi="Century Gothic" w:cs="Arial"/>
                <w:sz w:val="16"/>
                <w:szCs w:val="16"/>
              </w:rPr>
              <w:t>lu</w:t>
            </w:r>
            <w:r w:rsidRPr="001E0331">
              <w:rPr>
                <w:rFonts w:ascii="Century Gothic" w:hAnsi="Century Gothic" w:cs="Arial"/>
                <w:sz w:val="16"/>
                <w:szCs w:val="16"/>
              </w:rPr>
              <w:t>ção da diferença por meio de deposito, conforme dados bancários a seguir:</w:t>
            </w:r>
          </w:p>
          <w:tbl>
            <w:tblPr>
              <w:tblStyle w:val="Tabelacomgrade"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2670"/>
              <w:gridCol w:w="1987"/>
              <w:gridCol w:w="1419"/>
              <w:gridCol w:w="3860"/>
            </w:tblGrid>
            <w:tr w:rsidR="001E0331" w:rsidRPr="001E0331" w14:paraId="1B9DF619" w14:textId="77777777" w:rsidTr="00EE0A18">
              <w:trPr>
                <w:trHeight w:val="280"/>
              </w:trPr>
              <w:tc>
                <w:tcPr>
                  <w:tcW w:w="4657" w:type="dxa"/>
                  <w:gridSpan w:val="2"/>
                  <w:vAlign w:val="center"/>
                </w:tcPr>
                <w:p w14:paraId="34445C06" w14:textId="77777777" w:rsidR="00B4664F" w:rsidRPr="001E0331" w:rsidRDefault="00B4664F" w:rsidP="00B4664F">
                  <w:pPr>
                    <w:pStyle w:val="PargrafodaLista"/>
                    <w:spacing w:before="60" w:after="60"/>
                    <w:ind w:left="0" w:right="142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1E0331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Banco: Banco do Brasil</w:t>
                  </w:r>
                </w:p>
              </w:tc>
              <w:tc>
                <w:tcPr>
                  <w:tcW w:w="5279" w:type="dxa"/>
                  <w:gridSpan w:val="2"/>
                  <w:vAlign w:val="center"/>
                </w:tcPr>
                <w:p w14:paraId="3D8B147E" w14:textId="77777777" w:rsidR="00B4664F" w:rsidRPr="001E0331" w:rsidRDefault="00B4664F" w:rsidP="00B4664F">
                  <w:pPr>
                    <w:pStyle w:val="PargrafodaLista"/>
                    <w:ind w:left="0" w:right="142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1E0331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Nome: Postal Saúde</w:t>
                  </w:r>
                </w:p>
              </w:tc>
            </w:tr>
            <w:tr w:rsidR="00B4664F" w:rsidRPr="00E91813" w14:paraId="6E7F5102" w14:textId="77777777" w:rsidTr="00EE0A18">
              <w:trPr>
                <w:trHeight w:val="138"/>
              </w:trPr>
              <w:tc>
                <w:tcPr>
                  <w:tcW w:w="2670" w:type="dxa"/>
                  <w:vAlign w:val="center"/>
                </w:tcPr>
                <w:p w14:paraId="15F6EC22" w14:textId="77777777" w:rsidR="00B4664F" w:rsidRPr="001E0331" w:rsidRDefault="00B4664F" w:rsidP="00B4664F">
                  <w:pPr>
                    <w:pStyle w:val="PargrafodaLista"/>
                    <w:spacing w:before="60" w:after="60"/>
                    <w:ind w:left="0" w:right="142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1E0331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Agência: 3307-3</w:t>
                  </w:r>
                </w:p>
              </w:tc>
              <w:tc>
                <w:tcPr>
                  <w:tcW w:w="3406" w:type="dxa"/>
                  <w:gridSpan w:val="2"/>
                  <w:vAlign w:val="center"/>
                </w:tcPr>
                <w:p w14:paraId="3CCDA008" w14:textId="77777777" w:rsidR="00B4664F" w:rsidRPr="001E0331" w:rsidRDefault="00B4664F" w:rsidP="00B4664F">
                  <w:pPr>
                    <w:pStyle w:val="PargrafodaLista"/>
                    <w:spacing w:before="60" w:after="60"/>
                    <w:ind w:left="0" w:right="142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1E0331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Conta Corrente: 295159-2</w:t>
                  </w:r>
                </w:p>
              </w:tc>
              <w:tc>
                <w:tcPr>
                  <w:tcW w:w="3859" w:type="dxa"/>
                  <w:vAlign w:val="center"/>
                </w:tcPr>
                <w:p w14:paraId="378117EB" w14:textId="77777777" w:rsidR="00B4664F" w:rsidRPr="001E0331" w:rsidRDefault="00B4664F" w:rsidP="00B4664F">
                  <w:pPr>
                    <w:pStyle w:val="PargrafodaLista"/>
                    <w:spacing w:before="60" w:after="60"/>
                    <w:ind w:left="0" w:right="142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1E0331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Código Identificador: CPF do Empregado</w:t>
                  </w:r>
                </w:p>
              </w:tc>
            </w:tr>
          </w:tbl>
          <w:p w14:paraId="5452169E" w14:textId="08E6716D" w:rsidR="00B4664F" w:rsidRPr="0041730B" w:rsidRDefault="00B4664F" w:rsidP="00BB597F">
            <w:pPr>
              <w:shd w:val="clear" w:color="auto" w:fill="FFFFFF"/>
              <w:tabs>
                <w:tab w:val="center" w:pos="5382"/>
                <w:tab w:val="left" w:pos="9450"/>
              </w:tabs>
              <w:spacing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4664F" w:rsidRPr="0041730B" w14:paraId="22D5D43D" w14:textId="77777777" w:rsidTr="00EE0A18">
        <w:trPr>
          <w:trHeight w:val="337"/>
        </w:trPr>
        <w:tc>
          <w:tcPr>
            <w:tcW w:w="10221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FFD525"/>
            <w:vAlign w:val="center"/>
          </w:tcPr>
          <w:p w14:paraId="6DDBC307" w14:textId="72E9266A" w:rsidR="00B4664F" w:rsidRPr="0041730B" w:rsidRDefault="00B4664F" w:rsidP="00B4664F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1730B">
              <w:rPr>
                <w:rFonts w:ascii="Century Gothic" w:hAnsi="Century Gothic" w:cs="Arial"/>
                <w:b/>
                <w:sz w:val="18"/>
                <w:szCs w:val="18"/>
              </w:rPr>
              <w:t>ASSINATURA</w:t>
            </w:r>
          </w:p>
        </w:tc>
      </w:tr>
      <w:tr w:rsidR="00D841C9" w:rsidRPr="0041730B" w14:paraId="7FF11DAC" w14:textId="77777777" w:rsidTr="00EE0A18">
        <w:trPr>
          <w:trHeight w:val="751"/>
        </w:trPr>
        <w:tc>
          <w:tcPr>
            <w:tcW w:w="10221" w:type="dxa"/>
            <w:gridSpan w:val="9"/>
            <w:tcBorders>
              <w:bottom w:val="nil"/>
            </w:tcBorders>
            <w:shd w:val="clear" w:color="auto" w:fill="FFFFFF"/>
          </w:tcPr>
          <w:p w14:paraId="1AD560F6" w14:textId="77777777" w:rsidR="00D841C9" w:rsidRPr="001E0331" w:rsidRDefault="00D841C9" w:rsidP="00B4664F">
            <w:pPr>
              <w:ind w:right="-143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06F57C50" w14:textId="77777777" w:rsidR="00D841C9" w:rsidRPr="001E0331" w:rsidRDefault="00D841C9" w:rsidP="00B4664F">
            <w:pPr>
              <w:ind w:right="-143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E0331">
              <w:rPr>
                <w:rFonts w:ascii="Century Gothic" w:hAnsi="Century Gothic" w:cs="Arial"/>
                <w:sz w:val="16"/>
                <w:szCs w:val="16"/>
              </w:rPr>
              <w:t>_______________________________,_____/____/_____.</w:t>
            </w:r>
          </w:p>
          <w:p w14:paraId="65B2303A" w14:textId="6A1BA75E" w:rsidR="00D841C9" w:rsidRPr="001E0331" w:rsidRDefault="00D841C9" w:rsidP="00AD2511">
            <w:pPr>
              <w:ind w:right="-143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E0331">
              <w:rPr>
                <w:rFonts w:ascii="Century Gothic" w:hAnsi="Century Gothic" w:cs="Arial"/>
                <w:sz w:val="16"/>
                <w:szCs w:val="16"/>
              </w:rPr>
              <w:t xml:space="preserve">                         Local e data</w:t>
            </w:r>
          </w:p>
        </w:tc>
      </w:tr>
      <w:tr w:rsidR="00BB597F" w:rsidRPr="0041730B" w14:paraId="20C842F1" w14:textId="77777777" w:rsidTr="00EE0A18">
        <w:trPr>
          <w:trHeight w:val="999"/>
        </w:trPr>
        <w:tc>
          <w:tcPr>
            <w:tcW w:w="5252" w:type="dxa"/>
            <w:gridSpan w:val="3"/>
            <w:tcBorders>
              <w:top w:val="nil"/>
              <w:right w:val="nil"/>
            </w:tcBorders>
            <w:shd w:val="clear" w:color="auto" w:fill="FFFFFF"/>
            <w:vAlign w:val="bottom"/>
          </w:tcPr>
          <w:p w14:paraId="0367D4B1" w14:textId="2183F7CA" w:rsidR="00EE0A18" w:rsidRDefault="00AD2511" w:rsidP="00491E4E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E0331">
              <w:rPr>
                <w:rFonts w:ascii="Century Gothic" w:hAnsi="Century Gothic" w:cs="Arial"/>
                <w:sz w:val="16"/>
                <w:szCs w:val="16"/>
              </w:rPr>
              <w:t>______________________</w:t>
            </w:r>
            <w:r w:rsidR="00E91813" w:rsidRPr="001E0331">
              <w:rPr>
                <w:rFonts w:ascii="Century Gothic" w:hAnsi="Century Gothic" w:cs="Arial"/>
                <w:sz w:val="16"/>
                <w:szCs w:val="16"/>
              </w:rPr>
              <w:t>___________</w:t>
            </w:r>
            <w:r w:rsidRPr="001E0331">
              <w:rPr>
                <w:rFonts w:ascii="Century Gothic" w:hAnsi="Century Gothic" w:cs="Arial"/>
                <w:sz w:val="16"/>
                <w:szCs w:val="16"/>
              </w:rPr>
              <w:t>__</w:t>
            </w:r>
            <w:r w:rsidR="00E91813" w:rsidRPr="001E0331">
              <w:rPr>
                <w:rFonts w:ascii="Century Gothic" w:hAnsi="Century Gothic" w:cs="Arial"/>
                <w:sz w:val="16"/>
                <w:szCs w:val="16"/>
              </w:rPr>
              <w:t>__</w:t>
            </w:r>
            <w:r w:rsidRPr="001E0331">
              <w:rPr>
                <w:rFonts w:ascii="Century Gothic" w:hAnsi="Century Gothic" w:cs="Arial"/>
                <w:sz w:val="16"/>
                <w:szCs w:val="16"/>
              </w:rPr>
              <w:t>________________</w:t>
            </w:r>
            <w:r w:rsidR="00FF5123" w:rsidRPr="001E0331">
              <w:rPr>
                <w:rFonts w:ascii="Century Gothic" w:hAnsi="Century Gothic" w:cs="Arial"/>
                <w:sz w:val="16"/>
                <w:szCs w:val="16"/>
              </w:rPr>
              <w:t xml:space="preserve">        </w:t>
            </w:r>
            <w:r w:rsidR="00EE0A18">
              <w:rPr>
                <w:rFonts w:ascii="Century Gothic" w:hAnsi="Century Gothic" w:cs="Arial"/>
                <w:sz w:val="16"/>
                <w:szCs w:val="16"/>
              </w:rPr>
              <w:t xml:space="preserve">            </w:t>
            </w:r>
            <w:r w:rsidR="00491E4E">
              <w:rPr>
                <w:rFonts w:ascii="Century Gothic" w:hAnsi="Century Gothic" w:cs="Arial"/>
                <w:sz w:val="16"/>
                <w:szCs w:val="16"/>
              </w:rPr>
              <w:t xml:space="preserve">       </w:t>
            </w:r>
            <w:r w:rsidR="00FF5123" w:rsidRPr="001E0331">
              <w:rPr>
                <w:rFonts w:ascii="Century Gothic" w:hAnsi="Century Gothic" w:cs="Arial"/>
                <w:sz w:val="16"/>
                <w:szCs w:val="16"/>
              </w:rPr>
              <w:t>Assinatura do Gerente</w:t>
            </w:r>
            <w:r w:rsidR="00807AE5" w:rsidRPr="001E0331">
              <w:rPr>
                <w:rFonts w:ascii="Century Gothic" w:hAnsi="Century Gothic" w:cs="Arial"/>
                <w:sz w:val="16"/>
                <w:szCs w:val="16"/>
              </w:rPr>
              <w:t xml:space="preserve"> Regional </w:t>
            </w:r>
            <w:r w:rsidR="00FF5123" w:rsidRPr="001E0331">
              <w:rPr>
                <w:rFonts w:ascii="Century Gothic" w:hAnsi="Century Gothic" w:cs="Arial"/>
                <w:sz w:val="16"/>
                <w:szCs w:val="16"/>
              </w:rPr>
              <w:t>ou</w:t>
            </w:r>
          </w:p>
          <w:p w14:paraId="08AA3813" w14:textId="2EF83722" w:rsidR="00BB597F" w:rsidRPr="001E0331" w:rsidRDefault="00EE0A18" w:rsidP="00491E4E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E0331">
              <w:rPr>
                <w:rFonts w:ascii="Century Gothic" w:hAnsi="Century Gothic" w:cs="Arial"/>
                <w:sz w:val="16"/>
                <w:szCs w:val="16"/>
              </w:rPr>
              <w:t xml:space="preserve">Supervisor de Núcleo de </w:t>
            </w:r>
            <w:r w:rsidR="000A6D15" w:rsidRPr="001E0331">
              <w:rPr>
                <w:rFonts w:ascii="Century Gothic" w:hAnsi="Century Gothic" w:cs="Arial"/>
                <w:sz w:val="16"/>
                <w:szCs w:val="16"/>
              </w:rPr>
              <w:t>Atendimento</w:t>
            </w:r>
          </w:p>
          <w:p w14:paraId="34F0AD3C" w14:textId="23A193A7" w:rsidR="00AD2511" w:rsidRPr="001E0331" w:rsidRDefault="00AD2511" w:rsidP="00491E4E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969" w:type="dxa"/>
            <w:gridSpan w:val="6"/>
            <w:tcBorders>
              <w:top w:val="nil"/>
              <w:left w:val="nil"/>
            </w:tcBorders>
            <w:shd w:val="clear" w:color="auto" w:fill="FFFFFF"/>
            <w:vAlign w:val="bottom"/>
          </w:tcPr>
          <w:p w14:paraId="7221A6F6" w14:textId="25EBE186" w:rsidR="00BB597F" w:rsidRPr="001E0331" w:rsidRDefault="00BB597F" w:rsidP="00AD251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E0331">
              <w:rPr>
                <w:rFonts w:ascii="Century Gothic" w:hAnsi="Century Gothic" w:cs="Arial"/>
                <w:sz w:val="16"/>
                <w:szCs w:val="16"/>
              </w:rPr>
              <w:t>________________________</w:t>
            </w:r>
            <w:r w:rsidR="00E91813" w:rsidRPr="001E0331">
              <w:rPr>
                <w:rFonts w:ascii="Century Gothic" w:hAnsi="Century Gothic" w:cs="Arial"/>
                <w:sz w:val="16"/>
                <w:szCs w:val="16"/>
              </w:rPr>
              <w:t>___</w:t>
            </w:r>
            <w:r w:rsidRPr="001E0331">
              <w:rPr>
                <w:rFonts w:ascii="Century Gothic" w:hAnsi="Century Gothic" w:cs="Arial"/>
                <w:sz w:val="16"/>
                <w:szCs w:val="16"/>
              </w:rPr>
              <w:t>_____________________</w:t>
            </w:r>
          </w:p>
          <w:p w14:paraId="07AA1984" w14:textId="1705C597" w:rsidR="00BB597F" w:rsidRPr="001E0331" w:rsidRDefault="00BB597F" w:rsidP="00AD2511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E0331">
              <w:rPr>
                <w:rFonts w:ascii="Century Gothic" w:hAnsi="Century Gothic" w:cs="Arial"/>
                <w:sz w:val="16"/>
                <w:szCs w:val="16"/>
              </w:rPr>
              <w:t>Assinatura do Beneficiário ou Responsável Legal</w:t>
            </w:r>
          </w:p>
          <w:p w14:paraId="5379E435" w14:textId="77777777" w:rsidR="000A6D15" w:rsidRPr="001E0331" w:rsidRDefault="000A6D15" w:rsidP="00AD2511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3168E93B" w14:textId="4D887981" w:rsidR="00AD2511" w:rsidRPr="001E0331" w:rsidRDefault="00AD2511" w:rsidP="00AD2511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201B5889" w14:textId="3627FEB6" w:rsidR="00E250DE" w:rsidRDefault="0041730B" w:rsidP="00B4664F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668D6F" wp14:editId="1D4EE7E6">
            <wp:simplePos x="0" y="0"/>
            <wp:positionH relativeFrom="page">
              <wp:posOffset>147488</wp:posOffset>
            </wp:positionH>
            <wp:positionV relativeFrom="paragraph">
              <wp:posOffset>43180</wp:posOffset>
            </wp:positionV>
            <wp:extent cx="7416160" cy="6286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436" cy="62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DBB2C" w14:textId="77777777" w:rsidR="0041730B" w:rsidRPr="0033609B" w:rsidRDefault="0041730B" w:rsidP="00B4664F">
      <w:pPr>
        <w:jc w:val="both"/>
        <w:rPr>
          <w:rFonts w:ascii="Century Gothic" w:hAnsi="Century Gothic" w:cs="Arial"/>
          <w:sz w:val="18"/>
          <w:szCs w:val="18"/>
        </w:rPr>
      </w:pPr>
    </w:p>
    <w:sectPr w:rsidR="0041730B" w:rsidRPr="0033609B" w:rsidSect="00544ABE">
      <w:headerReference w:type="default" r:id="rId16"/>
      <w:footerReference w:type="even" r:id="rId17"/>
      <w:footerReference w:type="default" r:id="rId18"/>
      <w:pgSz w:w="11907" w:h="16840" w:code="9"/>
      <w:pgMar w:top="1134" w:right="851" w:bottom="851" w:left="1701" w:header="0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EAD50" w14:textId="77777777" w:rsidR="00A32158" w:rsidRDefault="00A32158" w:rsidP="00F528BA">
      <w:r>
        <w:separator/>
      </w:r>
    </w:p>
  </w:endnote>
  <w:endnote w:type="continuationSeparator" w:id="0">
    <w:p w14:paraId="757B8EAC" w14:textId="77777777" w:rsidR="00A32158" w:rsidRDefault="00A32158" w:rsidP="00F5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148E5" w14:textId="77777777" w:rsidR="00A32158" w:rsidRDefault="00A32158" w:rsidP="00080A7C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BE9D1" w14:textId="77777777" w:rsidR="001E0331" w:rsidRPr="00C23023" w:rsidRDefault="001E0331" w:rsidP="001E0331">
    <w:pPr>
      <w:spacing w:before="120" w:after="120"/>
      <w:ind w:left="-709" w:right="-143"/>
      <w:jc w:val="both"/>
      <w:rPr>
        <w:rFonts w:ascii="Century Gothic" w:hAnsi="Century Gothic"/>
        <w:color w:val="767171"/>
        <w:sz w:val="16"/>
        <w:szCs w:val="16"/>
      </w:rPr>
    </w:pPr>
    <w:r w:rsidRPr="00EF202E">
      <w:rPr>
        <w:rFonts w:ascii="Century Gothic" w:hAnsi="Century Gothic"/>
        <w:color w:val="767171"/>
        <w:sz w:val="16"/>
        <w:szCs w:val="16"/>
      </w:rPr>
      <w:t>Ao assinar o presente termo estou ciente de que o tratamento dos meus dados pessoais, assim como a sua retenção, seguirá as diretrizes da Política de Privacidade, disponível no portal LGPD no endereço eletrônico: https://www.postalsaude.com.br/portal-lgpd/.</w:t>
    </w:r>
  </w:p>
  <w:tbl>
    <w:tblPr>
      <w:tblStyle w:val="Tabelacomgrade"/>
      <w:tblW w:w="10207" w:type="dxa"/>
      <w:tblInd w:w="-714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A0" w:firstRow="1" w:lastRow="0" w:firstColumn="1" w:lastColumn="0" w:noHBand="0" w:noVBand="1"/>
    </w:tblPr>
    <w:tblGrid>
      <w:gridCol w:w="3828"/>
      <w:gridCol w:w="3402"/>
      <w:gridCol w:w="2977"/>
    </w:tblGrid>
    <w:tr w:rsidR="001E0331" w:rsidRPr="000F0F07" w14:paraId="10882DD3" w14:textId="77777777" w:rsidTr="001E0331">
      <w:trPr>
        <w:trHeight w:val="271"/>
      </w:trPr>
      <w:tc>
        <w:tcPr>
          <w:tcW w:w="382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0715EFF0" w14:textId="77777777" w:rsidR="001E0331" w:rsidRPr="00FB1835" w:rsidRDefault="001E0331" w:rsidP="001E0331">
          <w:pPr>
            <w:pStyle w:val="Rodap"/>
            <w:tabs>
              <w:tab w:val="clear" w:pos="4252"/>
              <w:tab w:val="clear" w:pos="8504"/>
            </w:tabs>
            <w:ind w:left="-111" w:right="687"/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</w:pPr>
          <w:r w:rsidRPr="00763DED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 xml:space="preserve">UAG: 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GEARE/COGAT</w:t>
          </w:r>
        </w:p>
      </w:tc>
      <w:tc>
        <w:tcPr>
          <w:tcW w:w="340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14:paraId="6FA28B26" w14:textId="1E651B20" w:rsidR="001E0331" w:rsidRPr="00763DED" w:rsidRDefault="001E0331" w:rsidP="001E0331">
          <w:pPr>
            <w:pStyle w:val="Rodap"/>
            <w:jc w:val="both"/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</w:pPr>
          <w:r w:rsidRPr="00763DED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 xml:space="preserve">VIGÊNCIA: </w:t>
          </w:r>
          <w:r w:rsidR="00763DED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02/05</w:t>
          </w:r>
          <w:r w:rsidRPr="00763DED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/2024</w:t>
          </w:r>
        </w:p>
      </w:tc>
      <w:tc>
        <w:tcPr>
          <w:tcW w:w="297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14:paraId="49C11D27" w14:textId="55160934" w:rsidR="001E0331" w:rsidRPr="00763DED" w:rsidRDefault="001E0331" w:rsidP="001E0331">
          <w:pPr>
            <w:pStyle w:val="Rodap"/>
            <w:rPr>
              <w:rFonts w:ascii="Century Gothic" w:eastAsia="MS Mincho" w:hAnsi="Century Gothic" w:cs="Arial"/>
              <w:b/>
              <w:bCs/>
              <w:color w:val="004D71"/>
              <w:sz w:val="16"/>
              <w:szCs w:val="16"/>
              <w:lang w:eastAsia="pt-BR"/>
            </w:rPr>
          </w:pPr>
          <w:r w:rsidRPr="00763DED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 xml:space="preserve">PUBLICAÇÃO: </w:t>
          </w:r>
          <w:r w:rsidR="00763DED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3</w:t>
          </w:r>
          <w:r w:rsidRPr="00763DED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0/0</w:t>
          </w:r>
          <w:r w:rsidR="00763DED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4</w:t>
          </w:r>
          <w:r w:rsidRPr="00763DED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/2024</w:t>
          </w:r>
        </w:p>
      </w:tc>
    </w:tr>
  </w:tbl>
  <w:p w14:paraId="66B613B6" w14:textId="059DFEDA" w:rsidR="00A32158" w:rsidRPr="0041730B" w:rsidRDefault="007D4246" w:rsidP="002A01E7">
    <w:pPr>
      <w:pStyle w:val="Rodap"/>
      <w:spacing w:before="60"/>
      <w:ind w:right="-143"/>
      <w:jc w:val="right"/>
      <w:rPr>
        <w:rFonts w:ascii="Century Gothic" w:hAnsi="Century Gothic" w:cstheme="minorBidi"/>
        <w:color w:val="004D71"/>
        <w:sz w:val="22"/>
        <w:szCs w:val="22"/>
      </w:rPr>
    </w:pPr>
    <w:r w:rsidRPr="0041730B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begin"/>
    </w:r>
    <w:r w:rsidRPr="0041730B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instrText>PAGE   \* MERGEFORMAT</w:instrText>
    </w:r>
    <w:r w:rsidRPr="0041730B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separate"/>
    </w:r>
    <w:r w:rsidR="00B17AA7" w:rsidRPr="0041730B">
      <w:rPr>
        <w:rFonts w:ascii="Century Gothic" w:hAnsi="Century Gothic" w:cs="Arial"/>
        <w:b/>
        <w:bCs/>
        <w:noProof/>
        <w:color w:val="004D71"/>
        <w:sz w:val="14"/>
        <w:szCs w:val="14"/>
      </w:rPr>
      <w:t>1</w:t>
    </w:r>
    <w:r w:rsidRPr="0041730B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end"/>
    </w:r>
    <w:r w:rsidRPr="0041730B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t xml:space="preserve"> | </w:t>
    </w:r>
    <w:r w:rsidRPr="0041730B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begin"/>
    </w:r>
    <w:r w:rsidRPr="0041730B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instrText>NUMPAGES  \* Arabic  \* MERGEFORMAT</w:instrText>
    </w:r>
    <w:r w:rsidRPr="0041730B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separate"/>
    </w:r>
    <w:r w:rsidR="00B17AA7" w:rsidRPr="0041730B">
      <w:rPr>
        <w:rFonts w:ascii="Century Gothic" w:hAnsi="Century Gothic" w:cs="Arial"/>
        <w:b/>
        <w:bCs/>
        <w:noProof/>
        <w:color w:val="004D71"/>
        <w:sz w:val="14"/>
        <w:szCs w:val="14"/>
      </w:rPr>
      <w:t>1</w:t>
    </w:r>
    <w:r w:rsidRPr="0041730B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C16A3" w14:textId="77777777" w:rsidR="00A32158" w:rsidRDefault="00A32158" w:rsidP="00F528BA">
      <w:r>
        <w:separator/>
      </w:r>
    </w:p>
  </w:footnote>
  <w:footnote w:type="continuationSeparator" w:id="0">
    <w:p w14:paraId="651B5F31" w14:textId="77777777" w:rsidR="00A32158" w:rsidRDefault="00A32158" w:rsidP="00F52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85E76" w14:textId="28DE8EA8" w:rsidR="00A32158" w:rsidRDefault="00763DED" w:rsidP="00080A7C">
    <w:pPr>
      <w:pStyle w:val="Cabealho"/>
      <w:ind w:left="-709"/>
      <w:jc w:val="center"/>
    </w:pPr>
    <w:sdt>
      <w:sdtPr>
        <w:rPr>
          <w:rFonts w:ascii="Century Gothic" w:hAnsi="Century Gothic" w:cs="Arial"/>
          <w:bCs/>
          <w:sz w:val="18"/>
          <w:szCs w:val="18"/>
        </w:rPr>
        <w:id w:val="-1107027995"/>
        <w:docPartObj>
          <w:docPartGallery w:val="Watermarks"/>
          <w:docPartUnique/>
        </w:docPartObj>
      </w:sdtPr>
      <w:sdtEndPr/>
      <w:sdtContent>
        <w:r w:rsidR="00D10E4E">
          <w:rPr>
            <w:rFonts w:ascii="Century Gothic" w:hAnsi="Century Gothic" w:cs="Arial"/>
            <w:bCs/>
            <w:sz w:val="18"/>
            <w:szCs w:val="18"/>
          </w:rPr>
          <w:fldChar w:fldCharType="begin">
            <w:ffData>
              <w:name w:val=""/>
              <w:enabled/>
              <w:calcOnExit w:val="0"/>
              <w:textInput>
                <w:maxLength w:val="6"/>
              </w:textInput>
            </w:ffData>
          </w:fldChar>
        </w:r>
        <w:r w:rsidR="00D10E4E">
          <w:rPr>
            <w:rFonts w:ascii="Century Gothic" w:hAnsi="Century Gothic" w:cs="Arial"/>
            <w:bCs/>
            <w:sz w:val="18"/>
            <w:szCs w:val="18"/>
          </w:rPr>
          <w:instrText xml:space="preserve"> FORMTEXT </w:instrText>
        </w:r>
        <w:r w:rsidR="00D10E4E">
          <w:rPr>
            <w:rFonts w:ascii="Century Gothic" w:hAnsi="Century Gothic" w:cs="Arial"/>
            <w:bCs/>
            <w:sz w:val="18"/>
            <w:szCs w:val="18"/>
          </w:rPr>
        </w:r>
        <w:r w:rsidR="00D10E4E">
          <w:rPr>
            <w:rFonts w:ascii="Century Gothic" w:hAnsi="Century Gothic" w:cs="Arial"/>
            <w:bCs/>
            <w:sz w:val="18"/>
            <w:szCs w:val="18"/>
          </w:rPr>
          <w:fldChar w:fldCharType="separate"/>
        </w:r>
        <w:r w:rsidR="00D10E4E">
          <w:rPr>
            <w:rFonts w:ascii="Century Gothic" w:hAnsi="Century Gothic" w:cs="Arial"/>
            <w:bCs/>
            <w:noProof/>
            <w:sz w:val="18"/>
            <w:szCs w:val="18"/>
          </w:rPr>
          <w:t> </w:t>
        </w:r>
        <w:r w:rsidR="00D10E4E">
          <w:rPr>
            <w:rFonts w:ascii="Century Gothic" w:hAnsi="Century Gothic" w:cs="Arial"/>
            <w:bCs/>
            <w:noProof/>
            <w:sz w:val="18"/>
            <w:szCs w:val="18"/>
          </w:rPr>
          <w:t> </w:t>
        </w:r>
        <w:r w:rsidR="00D10E4E">
          <w:rPr>
            <w:rFonts w:ascii="Century Gothic" w:hAnsi="Century Gothic" w:cs="Arial"/>
            <w:bCs/>
            <w:noProof/>
            <w:sz w:val="18"/>
            <w:szCs w:val="18"/>
          </w:rPr>
          <w:t> </w:t>
        </w:r>
        <w:r w:rsidR="00D10E4E">
          <w:rPr>
            <w:rFonts w:ascii="Century Gothic" w:hAnsi="Century Gothic" w:cs="Arial"/>
            <w:bCs/>
            <w:noProof/>
            <w:sz w:val="18"/>
            <w:szCs w:val="18"/>
          </w:rPr>
          <w:t> </w:t>
        </w:r>
        <w:r w:rsidR="00D10E4E">
          <w:rPr>
            <w:rFonts w:ascii="Century Gothic" w:hAnsi="Century Gothic" w:cs="Arial"/>
            <w:bCs/>
            <w:noProof/>
            <w:sz w:val="18"/>
            <w:szCs w:val="18"/>
          </w:rPr>
          <w:t> </w:t>
        </w:r>
        <w:r w:rsidR="00D10E4E">
          <w:rPr>
            <w:rFonts w:ascii="Century Gothic" w:hAnsi="Century Gothic" w:cs="Arial"/>
            <w:bCs/>
            <w:sz w:val="18"/>
            <w:szCs w:val="18"/>
          </w:rPr>
          <w:fldChar w:fldCharType="end"/>
        </w:r>
      </w:sdtContent>
    </w:sdt>
    <w:r w:rsidR="00EE0A1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8DE6113" wp14:editId="2867FE07">
          <wp:simplePos x="0" y="0"/>
          <wp:positionH relativeFrom="column">
            <wp:posOffset>-390525</wp:posOffset>
          </wp:positionH>
          <wp:positionV relativeFrom="paragraph">
            <wp:posOffset>104140</wp:posOffset>
          </wp:positionV>
          <wp:extent cx="5918200" cy="601980"/>
          <wp:effectExtent l="0" t="0" r="6350" b="7620"/>
          <wp:wrapNone/>
          <wp:docPr id="1348101227" name="Imagem 1348101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_Papel Timbrado Interno2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4"/>
                  <a:stretch/>
                </pic:blipFill>
                <pic:spPr bwMode="auto">
                  <a:xfrm>
                    <a:off x="0" y="0"/>
                    <a:ext cx="5918200" cy="601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3392A"/>
    <w:multiLevelType w:val="hybridMultilevel"/>
    <w:tmpl w:val="9E387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156C"/>
    <w:multiLevelType w:val="hybridMultilevel"/>
    <w:tmpl w:val="551468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402404"/>
    <w:multiLevelType w:val="hybridMultilevel"/>
    <w:tmpl w:val="A81E209A"/>
    <w:lvl w:ilvl="0" w:tplc="733AF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510BAE"/>
    <w:multiLevelType w:val="hybridMultilevel"/>
    <w:tmpl w:val="8E001C16"/>
    <w:lvl w:ilvl="0" w:tplc="6BBECB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1732C"/>
    <w:multiLevelType w:val="hybridMultilevel"/>
    <w:tmpl w:val="75A486D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74F08B3"/>
    <w:multiLevelType w:val="hybridMultilevel"/>
    <w:tmpl w:val="9A4E1F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31117"/>
    <w:multiLevelType w:val="hybridMultilevel"/>
    <w:tmpl w:val="732E49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24AAA"/>
    <w:multiLevelType w:val="hybridMultilevel"/>
    <w:tmpl w:val="83E8D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87997"/>
    <w:multiLevelType w:val="hybridMultilevel"/>
    <w:tmpl w:val="F6E0A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07CA4"/>
    <w:multiLevelType w:val="hybridMultilevel"/>
    <w:tmpl w:val="AD9EF13E"/>
    <w:lvl w:ilvl="0" w:tplc="8AF8B0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648B7"/>
    <w:multiLevelType w:val="hybridMultilevel"/>
    <w:tmpl w:val="31F87858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545BBB"/>
    <w:multiLevelType w:val="hybridMultilevel"/>
    <w:tmpl w:val="09463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54AD0"/>
    <w:multiLevelType w:val="hybridMultilevel"/>
    <w:tmpl w:val="83B06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31983"/>
    <w:multiLevelType w:val="hybridMultilevel"/>
    <w:tmpl w:val="132AB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B105C"/>
    <w:multiLevelType w:val="hybridMultilevel"/>
    <w:tmpl w:val="9E387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30F3F"/>
    <w:multiLevelType w:val="hybridMultilevel"/>
    <w:tmpl w:val="22A2F3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527BE"/>
    <w:multiLevelType w:val="hybridMultilevel"/>
    <w:tmpl w:val="A3D21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232D1"/>
    <w:multiLevelType w:val="hybridMultilevel"/>
    <w:tmpl w:val="8E6A0CE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B73A8"/>
    <w:multiLevelType w:val="hybridMultilevel"/>
    <w:tmpl w:val="DC58D7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438773">
    <w:abstractNumId w:val="10"/>
  </w:num>
  <w:num w:numId="2" w16cid:durableId="755127719">
    <w:abstractNumId w:val="4"/>
  </w:num>
  <w:num w:numId="3" w16cid:durableId="1906260244">
    <w:abstractNumId w:val="5"/>
  </w:num>
  <w:num w:numId="4" w16cid:durableId="1617251956">
    <w:abstractNumId w:val="15"/>
  </w:num>
  <w:num w:numId="5" w16cid:durableId="1527056418">
    <w:abstractNumId w:val="0"/>
  </w:num>
  <w:num w:numId="6" w16cid:durableId="1359815660">
    <w:abstractNumId w:val="16"/>
  </w:num>
  <w:num w:numId="7" w16cid:durableId="1708024259">
    <w:abstractNumId w:val="14"/>
  </w:num>
  <w:num w:numId="8" w16cid:durableId="546334263">
    <w:abstractNumId w:val="13"/>
  </w:num>
  <w:num w:numId="9" w16cid:durableId="902104687">
    <w:abstractNumId w:val="3"/>
  </w:num>
  <w:num w:numId="10" w16cid:durableId="1459685956">
    <w:abstractNumId w:val="17"/>
  </w:num>
  <w:num w:numId="11" w16cid:durableId="513110354">
    <w:abstractNumId w:val="7"/>
  </w:num>
  <w:num w:numId="12" w16cid:durableId="1457065339">
    <w:abstractNumId w:val="2"/>
  </w:num>
  <w:num w:numId="13" w16cid:durableId="1791316447">
    <w:abstractNumId w:val="18"/>
  </w:num>
  <w:num w:numId="14" w16cid:durableId="784690342">
    <w:abstractNumId w:val="9"/>
  </w:num>
  <w:num w:numId="15" w16cid:durableId="830172714">
    <w:abstractNumId w:val="6"/>
  </w:num>
  <w:num w:numId="16" w16cid:durableId="103161820">
    <w:abstractNumId w:val="11"/>
  </w:num>
  <w:num w:numId="17" w16cid:durableId="1892763903">
    <w:abstractNumId w:val="1"/>
  </w:num>
  <w:num w:numId="18" w16cid:durableId="283854232">
    <w:abstractNumId w:val="8"/>
  </w:num>
  <w:num w:numId="19" w16cid:durableId="18735685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xe4tVu5ZmyXPFZnFN/ey3R+5wZS+NSpckPffOOpyarB1jSVvmEu3MyB4ojmy6EjKbaKxAZ4gyr43MfspFj4EQ==" w:salt="l1PgPUM9zSEg5qgSjyi/yg=="/>
  <w:defaultTabStop w:val="709"/>
  <w:hyphenationZone w:val="425"/>
  <w:doNotShadeFormData/>
  <w:noPunctuationKerning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D17"/>
    <w:rsid w:val="00000B0E"/>
    <w:rsid w:val="00002E5D"/>
    <w:rsid w:val="00005291"/>
    <w:rsid w:val="00007232"/>
    <w:rsid w:val="00007740"/>
    <w:rsid w:val="00013C33"/>
    <w:rsid w:val="000207EB"/>
    <w:rsid w:val="000246CC"/>
    <w:rsid w:val="00027DA3"/>
    <w:rsid w:val="0003008D"/>
    <w:rsid w:val="00031A65"/>
    <w:rsid w:val="000371F0"/>
    <w:rsid w:val="00037354"/>
    <w:rsid w:val="00043E94"/>
    <w:rsid w:val="000474FE"/>
    <w:rsid w:val="00056F7B"/>
    <w:rsid w:val="00060815"/>
    <w:rsid w:val="00066556"/>
    <w:rsid w:val="00073F09"/>
    <w:rsid w:val="00075F18"/>
    <w:rsid w:val="0007636D"/>
    <w:rsid w:val="00080A7C"/>
    <w:rsid w:val="00081524"/>
    <w:rsid w:val="00082805"/>
    <w:rsid w:val="00082E3A"/>
    <w:rsid w:val="0008633F"/>
    <w:rsid w:val="00091B46"/>
    <w:rsid w:val="00091C92"/>
    <w:rsid w:val="00092A61"/>
    <w:rsid w:val="00092E52"/>
    <w:rsid w:val="000949CD"/>
    <w:rsid w:val="000967E3"/>
    <w:rsid w:val="000A28E7"/>
    <w:rsid w:val="000A3DA0"/>
    <w:rsid w:val="000A48FD"/>
    <w:rsid w:val="000A4AB0"/>
    <w:rsid w:val="000A5D4B"/>
    <w:rsid w:val="000A6D15"/>
    <w:rsid w:val="000B4041"/>
    <w:rsid w:val="000B56AB"/>
    <w:rsid w:val="000C37B2"/>
    <w:rsid w:val="000C5FC4"/>
    <w:rsid w:val="000D4C15"/>
    <w:rsid w:val="000D530B"/>
    <w:rsid w:val="000E0FE1"/>
    <w:rsid w:val="000E3078"/>
    <w:rsid w:val="000E5796"/>
    <w:rsid w:val="000E669B"/>
    <w:rsid w:val="000E6ACF"/>
    <w:rsid w:val="000F05FF"/>
    <w:rsid w:val="000F13A8"/>
    <w:rsid w:val="000F322C"/>
    <w:rsid w:val="00100FBA"/>
    <w:rsid w:val="00101C8A"/>
    <w:rsid w:val="00102957"/>
    <w:rsid w:val="00110496"/>
    <w:rsid w:val="001108EF"/>
    <w:rsid w:val="00113161"/>
    <w:rsid w:val="00114936"/>
    <w:rsid w:val="00116D42"/>
    <w:rsid w:val="00117C7B"/>
    <w:rsid w:val="00117F4D"/>
    <w:rsid w:val="0012040D"/>
    <w:rsid w:val="0012043C"/>
    <w:rsid w:val="00125691"/>
    <w:rsid w:val="0012647F"/>
    <w:rsid w:val="0013052F"/>
    <w:rsid w:val="00133FA5"/>
    <w:rsid w:val="001355FC"/>
    <w:rsid w:val="00135C29"/>
    <w:rsid w:val="00135DDA"/>
    <w:rsid w:val="00136878"/>
    <w:rsid w:val="00136ED3"/>
    <w:rsid w:val="00153414"/>
    <w:rsid w:val="00155FF4"/>
    <w:rsid w:val="00163685"/>
    <w:rsid w:val="001733A1"/>
    <w:rsid w:val="001776D7"/>
    <w:rsid w:val="001802F0"/>
    <w:rsid w:val="00181D99"/>
    <w:rsid w:val="00182825"/>
    <w:rsid w:val="001A2C07"/>
    <w:rsid w:val="001A34AC"/>
    <w:rsid w:val="001B1249"/>
    <w:rsid w:val="001B1EB7"/>
    <w:rsid w:val="001B434E"/>
    <w:rsid w:val="001B49FE"/>
    <w:rsid w:val="001B5EDF"/>
    <w:rsid w:val="001C3D19"/>
    <w:rsid w:val="001C3F21"/>
    <w:rsid w:val="001D3AD2"/>
    <w:rsid w:val="001E0331"/>
    <w:rsid w:val="001E051D"/>
    <w:rsid w:val="001E78B9"/>
    <w:rsid w:val="00201A70"/>
    <w:rsid w:val="00207545"/>
    <w:rsid w:val="00210789"/>
    <w:rsid w:val="002119B9"/>
    <w:rsid w:val="00211CB3"/>
    <w:rsid w:val="00213910"/>
    <w:rsid w:val="002262EA"/>
    <w:rsid w:val="0023314E"/>
    <w:rsid w:val="0023450F"/>
    <w:rsid w:val="0024074C"/>
    <w:rsid w:val="00246334"/>
    <w:rsid w:val="00247970"/>
    <w:rsid w:val="00255E12"/>
    <w:rsid w:val="00257761"/>
    <w:rsid w:val="00261153"/>
    <w:rsid w:val="00267C16"/>
    <w:rsid w:val="00267FE9"/>
    <w:rsid w:val="002871E1"/>
    <w:rsid w:val="00287E2F"/>
    <w:rsid w:val="002951EA"/>
    <w:rsid w:val="00295722"/>
    <w:rsid w:val="00295E77"/>
    <w:rsid w:val="00297043"/>
    <w:rsid w:val="002A01E7"/>
    <w:rsid w:val="002A1DC7"/>
    <w:rsid w:val="002A4B66"/>
    <w:rsid w:val="002A551B"/>
    <w:rsid w:val="002A6372"/>
    <w:rsid w:val="002A734D"/>
    <w:rsid w:val="002B25F5"/>
    <w:rsid w:val="002B695A"/>
    <w:rsid w:val="002C2FC0"/>
    <w:rsid w:val="002D17D3"/>
    <w:rsid w:val="002D7738"/>
    <w:rsid w:val="002E3DE5"/>
    <w:rsid w:val="002E47D3"/>
    <w:rsid w:val="002E4F97"/>
    <w:rsid w:val="002E7981"/>
    <w:rsid w:val="002F2BCF"/>
    <w:rsid w:val="002F645B"/>
    <w:rsid w:val="002F6F52"/>
    <w:rsid w:val="0030153D"/>
    <w:rsid w:val="003024CE"/>
    <w:rsid w:val="00304C63"/>
    <w:rsid w:val="00307452"/>
    <w:rsid w:val="00315D56"/>
    <w:rsid w:val="00320273"/>
    <w:rsid w:val="003211EE"/>
    <w:rsid w:val="003274CC"/>
    <w:rsid w:val="0033198D"/>
    <w:rsid w:val="00333659"/>
    <w:rsid w:val="00333931"/>
    <w:rsid w:val="0033609B"/>
    <w:rsid w:val="00340812"/>
    <w:rsid w:val="0034412F"/>
    <w:rsid w:val="0034660C"/>
    <w:rsid w:val="00355F0F"/>
    <w:rsid w:val="00362F20"/>
    <w:rsid w:val="0036309C"/>
    <w:rsid w:val="003641B0"/>
    <w:rsid w:val="00364F50"/>
    <w:rsid w:val="00365B9F"/>
    <w:rsid w:val="003735FB"/>
    <w:rsid w:val="00375FA0"/>
    <w:rsid w:val="003800F1"/>
    <w:rsid w:val="003817BB"/>
    <w:rsid w:val="00394E16"/>
    <w:rsid w:val="00397B76"/>
    <w:rsid w:val="003A2093"/>
    <w:rsid w:val="003B148B"/>
    <w:rsid w:val="003B6683"/>
    <w:rsid w:val="003C2A26"/>
    <w:rsid w:val="003C5349"/>
    <w:rsid w:val="003D3F49"/>
    <w:rsid w:val="003D635C"/>
    <w:rsid w:val="003D6426"/>
    <w:rsid w:val="003D6DCC"/>
    <w:rsid w:val="003E0029"/>
    <w:rsid w:val="003F0ECE"/>
    <w:rsid w:val="003F47FD"/>
    <w:rsid w:val="003F4882"/>
    <w:rsid w:val="003F58B9"/>
    <w:rsid w:val="00406678"/>
    <w:rsid w:val="0041192A"/>
    <w:rsid w:val="0041730B"/>
    <w:rsid w:val="00425B09"/>
    <w:rsid w:val="00426070"/>
    <w:rsid w:val="004307D3"/>
    <w:rsid w:val="00430C20"/>
    <w:rsid w:val="00431F5F"/>
    <w:rsid w:val="004352AD"/>
    <w:rsid w:val="00435D0E"/>
    <w:rsid w:val="00436F84"/>
    <w:rsid w:val="00443270"/>
    <w:rsid w:val="00444DAE"/>
    <w:rsid w:val="004452D2"/>
    <w:rsid w:val="004466EE"/>
    <w:rsid w:val="004503BD"/>
    <w:rsid w:val="004508C5"/>
    <w:rsid w:val="00450FCE"/>
    <w:rsid w:val="004537B0"/>
    <w:rsid w:val="00455375"/>
    <w:rsid w:val="00457E8C"/>
    <w:rsid w:val="00466B5B"/>
    <w:rsid w:val="00473996"/>
    <w:rsid w:val="00475073"/>
    <w:rsid w:val="00481009"/>
    <w:rsid w:val="00482A75"/>
    <w:rsid w:val="00491E4E"/>
    <w:rsid w:val="004A5B12"/>
    <w:rsid w:val="004B3422"/>
    <w:rsid w:val="004F1543"/>
    <w:rsid w:val="004F18D2"/>
    <w:rsid w:val="004F5CC4"/>
    <w:rsid w:val="005032B9"/>
    <w:rsid w:val="0050539C"/>
    <w:rsid w:val="005119EE"/>
    <w:rsid w:val="00513BE0"/>
    <w:rsid w:val="00513D0F"/>
    <w:rsid w:val="00515A00"/>
    <w:rsid w:val="005254C0"/>
    <w:rsid w:val="00526A57"/>
    <w:rsid w:val="005302CA"/>
    <w:rsid w:val="005317EC"/>
    <w:rsid w:val="00537900"/>
    <w:rsid w:val="00542AAE"/>
    <w:rsid w:val="00542B96"/>
    <w:rsid w:val="005432E9"/>
    <w:rsid w:val="00544ABE"/>
    <w:rsid w:val="005462B8"/>
    <w:rsid w:val="0054751C"/>
    <w:rsid w:val="0055172E"/>
    <w:rsid w:val="005528EF"/>
    <w:rsid w:val="005543C7"/>
    <w:rsid w:val="0055582A"/>
    <w:rsid w:val="00556C4C"/>
    <w:rsid w:val="005651B6"/>
    <w:rsid w:val="0056583F"/>
    <w:rsid w:val="00566173"/>
    <w:rsid w:val="00570BA8"/>
    <w:rsid w:val="0057131C"/>
    <w:rsid w:val="0057292E"/>
    <w:rsid w:val="005777BD"/>
    <w:rsid w:val="00585720"/>
    <w:rsid w:val="00587555"/>
    <w:rsid w:val="005922D8"/>
    <w:rsid w:val="00592CD1"/>
    <w:rsid w:val="00594073"/>
    <w:rsid w:val="005B01C2"/>
    <w:rsid w:val="005B0426"/>
    <w:rsid w:val="005B15E0"/>
    <w:rsid w:val="005B262B"/>
    <w:rsid w:val="005B7546"/>
    <w:rsid w:val="005B7943"/>
    <w:rsid w:val="005C4B54"/>
    <w:rsid w:val="005C507D"/>
    <w:rsid w:val="005D1219"/>
    <w:rsid w:val="005D15CD"/>
    <w:rsid w:val="005D4563"/>
    <w:rsid w:val="005E642E"/>
    <w:rsid w:val="005F27D1"/>
    <w:rsid w:val="00601174"/>
    <w:rsid w:val="00623CA8"/>
    <w:rsid w:val="00630580"/>
    <w:rsid w:val="00642199"/>
    <w:rsid w:val="006562F9"/>
    <w:rsid w:val="00663488"/>
    <w:rsid w:val="00665CB9"/>
    <w:rsid w:val="0066605B"/>
    <w:rsid w:val="00670801"/>
    <w:rsid w:val="00671D81"/>
    <w:rsid w:val="00676040"/>
    <w:rsid w:val="00677EB6"/>
    <w:rsid w:val="0068009B"/>
    <w:rsid w:val="0069127F"/>
    <w:rsid w:val="00692CDB"/>
    <w:rsid w:val="00695279"/>
    <w:rsid w:val="006A2771"/>
    <w:rsid w:val="006A7A65"/>
    <w:rsid w:val="006B2553"/>
    <w:rsid w:val="006C2CE1"/>
    <w:rsid w:val="006C48F6"/>
    <w:rsid w:val="006C7A2D"/>
    <w:rsid w:val="006D1B09"/>
    <w:rsid w:val="006D2E7E"/>
    <w:rsid w:val="006D43E7"/>
    <w:rsid w:val="006E66D4"/>
    <w:rsid w:val="006F141A"/>
    <w:rsid w:val="006F21D1"/>
    <w:rsid w:val="006F4A00"/>
    <w:rsid w:val="007068B0"/>
    <w:rsid w:val="007076D4"/>
    <w:rsid w:val="00707827"/>
    <w:rsid w:val="0071162F"/>
    <w:rsid w:val="007140C1"/>
    <w:rsid w:val="00722EA2"/>
    <w:rsid w:val="0073274D"/>
    <w:rsid w:val="00732E15"/>
    <w:rsid w:val="007347D0"/>
    <w:rsid w:val="00734EF2"/>
    <w:rsid w:val="007358C1"/>
    <w:rsid w:val="00736996"/>
    <w:rsid w:val="007410D6"/>
    <w:rsid w:val="00743A7A"/>
    <w:rsid w:val="00747ED8"/>
    <w:rsid w:val="00752D9D"/>
    <w:rsid w:val="00756450"/>
    <w:rsid w:val="00757268"/>
    <w:rsid w:val="007609D4"/>
    <w:rsid w:val="00763DED"/>
    <w:rsid w:val="0076473F"/>
    <w:rsid w:val="00777D0C"/>
    <w:rsid w:val="00787115"/>
    <w:rsid w:val="00791911"/>
    <w:rsid w:val="007934BB"/>
    <w:rsid w:val="00793915"/>
    <w:rsid w:val="007956AC"/>
    <w:rsid w:val="00795C28"/>
    <w:rsid w:val="007A22F0"/>
    <w:rsid w:val="007A3369"/>
    <w:rsid w:val="007A7B89"/>
    <w:rsid w:val="007B2056"/>
    <w:rsid w:val="007B3AAE"/>
    <w:rsid w:val="007B5E3D"/>
    <w:rsid w:val="007C484A"/>
    <w:rsid w:val="007C5811"/>
    <w:rsid w:val="007D0476"/>
    <w:rsid w:val="007D29E1"/>
    <w:rsid w:val="007D4246"/>
    <w:rsid w:val="007D7983"/>
    <w:rsid w:val="007E1418"/>
    <w:rsid w:val="007E5AD9"/>
    <w:rsid w:val="007F3254"/>
    <w:rsid w:val="00802A54"/>
    <w:rsid w:val="008059AA"/>
    <w:rsid w:val="00806593"/>
    <w:rsid w:val="00807AE5"/>
    <w:rsid w:val="00807D60"/>
    <w:rsid w:val="008116E3"/>
    <w:rsid w:val="00812047"/>
    <w:rsid w:val="008156D7"/>
    <w:rsid w:val="00820B40"/>
    <w:rsid w:val="008215E0"/>
    <w:rsid w:val="00824170"/>
    <w:rsid w:val="008242DE"/>
    <w:rsid w:val="008319A0"/>
    <w:rsid w:val="00834B07"/>
    <w:rsid w:val="008359E0"/>
    <w:rsid w:val="008412E0"/>
    <w:rsid w:val="00841C33"/>
    <w:rsid w:val="00846454"/>
    <w:rsid w:val="00852CF1"/>
    <w:rsid w:val="008625FD"/>
    <w:rsid w:val="008653A7"/>
    <w:rsid w:val="00872CEC"/>
    <w:rsid w:val="0088101C"/>
    <w:rsid w:val="0088105F"/>
    <w:rsid w:val="00883019"/>
    <w:rsid w:val="00884829"/>
    <w:rsid w:val="008A1D1D"/>
    <w:rsid w:val="008A4C61"/>
    <w:rsid w:val="008B2A6E"/>
    <w:rsid w:val="008B6D25"/>
    <w:rsid w:val="008B74BC"/>
    <w:rsid w:val="008C0240"/>
    <w:rsid w:val="008C1CF8"/>
    <w:rsid w:val="008C219D"/>
    <w:rsid w:val="008C460F"/>
    <w:rsid w:val="008C6A84"/>
    <w:rsid w:val="008D3D41"/>
    <w:rsid w:val="008D4337"/>
    <w:rsid w:val="008D47E5"/>
    <w:rsid w:val="008E7BBC"/>
    <w:rsid w:val="008F598E"/>
    <w:rsid w:val="008F6058"/>
    <w:rsid w:val="008F6B31"/>
    <w:rsid w:val="0090460C"/>
    <w:rsid w:val="0090742F"/>
    <w:rsid w:val="0091000B"/>
    <w:rsid w:val="00910B3D"/>
    <w:rsid w:val="00910E0D"/>
    <w:rsid w:val="00925542"/>
    <w:rsid w:val="009255D3"/>
    <w:rsid w:val="009316D0"/>
    <w:rsid w:val="00931709"/>
    <w:rsid w:val="00932D83"/>
    <w:rsid w:val="009335EC"/>
    <w:rsid w:val="00934B23"/>
    <w:rsid w:val="00940B05"/>
    <w:rsid w:val="00941EB3"/>
    <w:rsid w:val="00944736"/>
    <w:rsid w:val="009462F2"/>
    <w:rsid w:val="00946B3B"/>
    <w:rsid w:val="009477AB"/>
    <w:rsid w:val="009510AB"/>
    <w:rsid w:val="00952207"/>
    <w:rsid w:val="00960D98"/>
    <w:rsid w:val="00961DCE"/>
    <w:rsid w:val="00962842"/>
    <w:rsid w:val="00973438"/>
    <w:rsid w:val="00982494"/>
    <w:rsid w:val="00991CBC"/>
    <w:rsid w:val="009938BE"/>
    <w:rsid w:val="009A0DBC"/>
    <w:rsid w:val="009A211D"/>
    <w:rsid w:val="009A3921"/>
    <w:rsid w:val="009A70F8"/>
    <w:rsid w:val="009B3319"/>
    <w:rsid w:val="009B5CE4"/>
    <w:rsid w:val="009B6171"/>
    <w:rsid w:val="009B777F"/>
    <w:rsid w:val="009C7E7B"/>
    <w:rsid w:val="009D0804"/>
    <w:rsid w:val="009D79E0"/>
    <w:rsid w:val="009E31FE"/>
    <w:rsid w:val="009E47BD"/>
    <w:rsid w:val="009E7E25"/>
    <w:rsid w:val="009F181F"/>
    <w:rsid w:val="00A00A08"/>
    <w:rsid w:val="00A00A1B"/>
    <w:rsid w:val="00A00D54"/>
    <w:rsid w:val="00A125A2"/>
    <w:rsid w:val="00A159A9"/>
    <w:rsid w:val="00A20850"/>
    <w:rsid w:val="00A2495E"/>
    <w:rsid w:val="00A2660D"/>
    <w:rsid w:val="00A30B6B"/>
    <w:rsid w:val="00A32158"/>
    <w:rsid w:val="00A32E7F"/>
    <w:rsid w:val="00A33437"/>
    <w:rsid w:val="00A343D6"/>
    <w:rsid w:val="00A40322"/>
    <w:rsid w:val="00A4124A"/>
    <w:rsid w:val="00A448BE"/>
    <w:rsid w:val="00A46268"/>
    <w:rsid w:val="00A522AE"/>
    <w:rsid w:val="00A56EDD"/>
    <w:rsid w:val="00A62D8D"/>
    <w:rsid w:val="00A663B6"/>
    <w:rsid w:val="00A7061A"/>
    <w:rsid w:val="00A733BA"/>
    <w:rsid w:val="00A80268"/>
    <w:rsid w:val="00A855BB"/>
    <w:rsid w:val="00A864DB"/>
    <w:rsid w:val="00A95CB3"/>
    <w:rsid w:val="00AA6E37"/>
    <w:rsid w:val="00AB336A"/>
    <w:rsid w:val="00AB4174"/>
    <w:rsid w:val="00AB6D42"/>
    <w:rsid w:val="00AC154F"/>
    <w:rsid w:val="00AC2C73"/>
    <w:rsid w:val="00AD2511"/>
    <w:rsid w:val="00AD6BD4"/>
    <w:rsid w:val="00AE0440"/>
    <w:rsid w:val="00AE1CA2"/>
    <w:rsid w:val="00AF1BC2"/>
    <w:rsid w:val="00AF7FCB"/>
    <w:rsid w:val="00B00BC3"/>
    <w:rsid w:val="00B061E2"/>
    <w:rsid w:val="00B122E7"/>
    <w:rsid w:val="00B12FE0"/>
    <w:rsid w:val="00B1739F"/>
    <w:rsid w:val="00B1756E"/>
    <w:rsid w:val="00B17AA7"/>
    <w:rsid w:val="00B20DED"/>
    <w:rsid w:val="00B220CD"/>
    <w:rsid w:val="00B2210D"/>
    <w:rsid w:val="00B223F0"/>
    <w:rsid w:val="00B26AFE"/>
    <w:rsid w:val="00B34815"/>
    <w:rsid w:val="00B375B8"/>
    <w:rsid w:val="00B37A38"/>
    <w:rsid w:val="00B37EDD"/>
    <w:rsid w:val="00B4050F"/>
    <w:rsid w:val="00B427F2"/>
    <w:rsid w:val="00B433A4"/>
    <w:rsid w:val="00B44B65"/>
    <w:rsid w:val="00B4547B"/>
    <w:rsid w:val="00B4664F"/>
    <w:rsid w:val="00B515CB"/>
    <w:rsid w:val="00B561F1"/>
    <w:rsid w:val="00B606AC"/>
    <w:rsid w:val="00B61866"/>
    <w:rsid w:val="00B64230"/>
    <w:rsid w:val="00B65528"/>
    <w:rsid w:val="00B6600F"/>
    <w:rsid w:val="00B701AB"/>
    <w:rsid w:val="00B7064B"/>
    <w:rsid w:val="00B715B0"/>
    <w:rsid w:val="00B716BB"/>
    <w:rsid w:val="00B729DE"/>
    <w:rsid w:val="00B82B5D"/>
    <w:rsid w:val="00B85A0E"/>
    <w:rsid w:val="00BA034B"/>
    <w:rsid w:val="00BA160E"/>
    <w:rsid w:val="00BA6CC8"/>
    <w:rsid w:val="00BB0391"/>
    <w:rsid w:val="00BB1F3B"/>
    <w:rsid w:val="00BB4A15"/>
    <w:rsid w:val="00BB597F"/>
    <w:rsid w:val="00BC3A47"/>
    <w:rsid w:val="00BC7928"/>
    <w:rsid w:val="00BC7BF1"/>
    <w:rsid w:val="00BD0834"/>
    <w:rsid w:val="00BD1105"/>
    <w:rsid w:val="00BE082B"/>
    <w:rsid w:val="00BE0B9B"/>
    <w:rsid w:val="00BE426B"/>
    <w:rsid w:val="00BF173E"/>
    <w:rsid w:val="00BF3B50"/>
    <w:rsid w:val="00BF3CEA"/>
    <w:rsid w:val="00BF6B9A"/>
    <w:rsid w:val="00BF6E68"/>
    <w:rsid w:val="00C0211F"/>
    <w:rsid w:val="00C06AF5"/>
    <w:rsid w:val="00C2021C"/>
    <w:rsid w:val="00C20B47"/>
    <w:rsid w:val="00C252B7"/>
    <w:rsid w:val="00C25AC3"/>
    <w:rsid w:val="00C32B20"/>
    <w:rsid w:val="00C359DC"/>
    <w:rsid w:val="00C35D17"/>
    <w:rsid w:val="00C36335"/>
    <w:rsid w:val="00C431B3"/>
    <w:rsid w:val="00C451F1"/>
    <w:rsid w:val="00C46512"/>
    <w:rsid w:val="00C56A36"/>
    <w:rsid w:val="00C62CBA"/>
    <w:rsid w:val="00C67A1C"/>
    <w:rsid w:val="00C7615B"/>
    <w:rsid w:val="00C810E8"/>
    <w:rsid w:val="00C81F94"/>
    <w:rsid w:val="00C85AAD"/>
    <w:rsid w:val="00C911F2"/>
    <w:rsid w:val="00C932AF"/>
    <w:rsid w:val="00C95A94"/>
    <w:rsid w:val="00CA5475"/>
    <w:rsid w:val="00CA5C64"/>
    <w:rsid w:val="00CB6981"/>
    <w:rsid w:val="00CB7B1C"/>
    <w:rsid w:val="00CC1805"/>
    <w:rsid w:val="00CC3176"/>
    <w:rsid w:val="00CC50B9"/>
    <w:rsid w:val="00CE7253"/>
    <w:rsid w:val="00CF5679"/>
    <w:rsid w:val="00D0571E"/>
    <w:rsid w:val="00D060CF"/>
    <w:rsid w:val="00D10E4E"/>
    <w:rsid w:val="00D15C0E"/>
    <w:rsid w:val="00D16453"/>
    <w:rsid w:val="00D214A2"/>
    <w:rsid w:val="00D31D3C"/>
    <w:rsid w:val="00D35745"/>
    <w:rsid w:val="00D400AE"/>
    <w:rsid w:val="00D40CBA"/>
    <w:rsid w:val="00D41ED8"/>
    <w:rsid w:val="00D43AAC"/>
    <w:rsid w:val="00D53F82"/>
    <w:rsid w:val="00D5410C"/>
    <w:rsid w:val="00D5703E"/>
    <w:rsid w:val="00D57F45"/>
    <w:rsid w:val="00D62C52"/>
    <w:rsid w:val="00D71DE5"/>
    <w:rsid w:val="00D735C2"/>
    <w:rsid w:val="00D75751"/>
    <w:rsid w:val="00D841C9"/>
    <w:rsid w:val="00D8712A"/>
    <w:rsid w:val="00D87DC7"/>
    <w:rsid w:val="00DA1FB9"/>
    <w:rsid w:val="00DA7439"/>
    <w:rsid w:val="00DB358E"/>
    <w:rsid w:val="00DB4279"/>
    <w:rsid w:val="00DC5CD1"/>
    <w:rsid w:val="00DD0DCD"/>
    <w:rsid w:val="00DD24B2"/>
    <w:rsid w:val="00DD3C07"/>
    <w:rsid w:val="00DD4A92"/>
    <w:rsid w:val="00DE51FB"/>
    <w:rsid w:val="00DE5F2D"/>
    <w:rsid w:val="00DF185F"/>
    <w:rsid w:val="00DF73C0"/>
    <w:rsid w:val="00E0120A"/>
    <w:rsid w:val="00E0201E"/>
    <w:rsid w:val="00E0490E"/>
    <w:rsid w:val="00E04920"/>
    <w:rsid w:val="00E10608"/>
    <w:rsid w:val="00E11C36"/>
    <w:rsid w:val="00E1227B"/>
    <w:rsid w:val="00E20E44"/>
    <w:rsid w:val="00E250DE"/>
    <w:rsid w:val="00E27DD5"/>
    <w:rsid w:val="00E3031A"/>
    <w:rsid w:val="00E31FC7"/>
    <w:rsid w:val="00E32FD4"/>
    <w:rsid w:val="00E36800"/>
    <w:rsid w:val="00E36DFE"/>
    <w:rsid w:val="00E4205E"/>
    <w:rsid w:val="00E4544D"/>
    <w:rsid w:val="00E53573"/>
    <w:rsid w:val="00E56021"/>
    <w:rsid w:val="00E60CD1"/>
    <w:rsid w:val="00E65957"/>
    <w:rsid w:val="00E66E70"/>
    <w:rsid w:val="00E673AE"/>
    <w:rsid w:val="00E729C2"/>
    <w:rsid w:val="00E741F6"/>
    <w:rsid w:val="00E748D8"/>
    <w:rsid w:val="00E75600"/>
    <w:rsid w:val="00E82B61"/>
    <w:rsid w:val="00E87A19"/>
    <w:rsid w:val="00E91813"/>
    <w:rsid w:val="00E92750"/>
    <w:rsid w:val="00E934A4"/>
    <w:rsid w:val="00EA13CF"/>
    <w:rsid w:val="00EA30C5"/>
    <w:rsid w:val="00EA4D76"/>
    <w:rsid w:val="00EA673C"/>
    <w:rsid w:val="00EB15FE"/>
    <w:rsid w:val="00EB4B81"/>
    <w:rsid w:val="00EB723C"/>
    <w:rsid w:val="00EC0163"/>
    <w:rsid w:val="00EC0F50"/>
    <w:rsid w:val="00EC55DF"/>
    <w:rsid w:val="00EC7500"/>
    <w:rsid w:val="00EC7B7E"/>
    <w:rsid w:val="00ED0061"/>
    <w:rsid w:val="00ED2350"/>
    <w:rsid w:val="00ED257F"/>
    <w:rsid w:val="00ED4605"/>
    <w:rsid w:val="00EE0419"/>
    <w:rsid w:val="00EE0A18"/>
    <w:rsid w:val="00EE0B05"/>
    <w:rsid w:val="00EE394B"/>
    <w:rsid w:val="00EE4CEE"/>
    <w:rsid w:val="00EF3ED1"/>
    <w:rsid w:val="00EF5B5A"/>
    <w:rsid w:val="00F01C9B"/>
    <w:rsid w:val="00F04AD9"/>
    <w:rsid w:val="00F0758D"/>
    <w:rsid w:val="00F07A2A"/>
    <w:rsid w:val="00F1177D"/>
    <w:rsid w:val="00F22649"/>
    <w:rsid w:val="00F30544"/>
    <w:rsid w:val="00F33A4E"/>
    <w:rsid w:val="00F33F59"/>
    <w:rsid w:val="00F46CE4"/>
    <w:rsid w:val="00F528BA"/>
    <w:rsid w:val="00F54C31"/>
    <w:rsid w:val="00F5651E"/>
    <w:rsid w:val="00F66D0C"/>
    <w:rsid w:val="00F66FE0"/>
    <w:rsid w:val="00F70196"/>
    <w:rsid w:val="00F7512D"/>
    <w:rsid w:val="00F94529"/>
    <w:rsid w:val="00F979C7"/>
    <w:rsid w:val="00FA36DF"/>
    <w:rsid w:val="00FB0112"/>
    <w:rsid w:val="00FB0F49"/>
    <w:rsid w:val="00FC0391"/>
    <w:rsid w:val="00FC1AFD"/>
    <w:rsid w:val="00FC5818"/>
    <w:rsid w:val="00FC7CEB"/>
    <w:rsid w:val="00FD0032"/>
    <w:rsid w:val="00FD0479"/>
    <w:rsid w:val="00FD0CDE"/>
    <w:rsid w:val="00FD4410"/>
    <w:rsid w:val="00FD4BC0"/>
    <w:rsid w:val="00FD57AE"/>
    <w:rsid w:val="00FE4F75"/>
    <w:rsid w:val="00FF38EB"/>
    <w:rsid w:val="00FF4661"/>
    <w:rsid w:val="00FF5123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/>
    <o:shapelayout v:ext="edit">
      <o:idmap v:ext="edit" data="1"/>
    </o:shapelayout>
  </w:shapeDefaults>
  <w:decimalSymbol w:val=","/>
  <w:listSeparator w:val=";"/>
  <w14:docId w14:val="3F8F81C3"/>
  <w15:chartTrackingRefBased/>
  <w15:docId w15:val="{4510B88F-5127-4178-A662-D53DB2DD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B1F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34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528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528BA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528B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528BA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BB1F3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BB1F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0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D0DCD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938BE"/>
    <w:pPr>
      <w:ind w:left="708"/>
    </w:pPr>
  </w:style>
  <w:style w:type="character" w:styleId="Hyperlink">
    <w:name w:val="Hyperlink"/>
    <w:uiPriority w:val="99"/>
    <w:unhideWhenUsed/>
    <w:rsid w:val="00D31D3C"/>
    <w:rPr>
      <w:color w:val="0563C1"/>
      <w:u w:val="single"/>
    </w:rPr>
  </w:style>
  <w:style w:type="character" w:styleId="TextodoEspaoReservado">
    <w:name w:val="Placeholder Text"/>
    <w:uiPriority w:val="99"/>
    <w:semiHidden/>
    <w:rsid w:val="00884829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5119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19E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19E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19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19EE"/>
    <w:rPr>
      <w:b/>
      <w:bCs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1B1249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1E0331"/>
    <w:rPr>
      <w:color w:val="0087C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2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mailto:geare.garantiadeatendimento@postalsaud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Postal Saúde">
      <a:dk1>
        <a:srgbClr val="373435"/>
      </a:dk1>
      <a:lt1>
        <a:sysClr val="window" lastClr="FFFFFF"/>
      </a:lt1>
      <a:dk2>
        <a:srgbClr val="696B6D"/>
      </a:dk2>
      <a:lt2>
        <a:srgbClr val="A9ABAE"/>
      </a:lt2>
      <a:accent1>
        <a:srgbClr val="113751"/>
      </a:accent1>
      <a:accent2>
        <a:srgbClr val="004D71"/>
      </a:accent2>
      <a:accent3>
        <a:srgbClr val="0087CB"/>
      </a:accent3>
      <a:accent4>
        <a:srgbClr val="FFD525"/>
      </a:accent4>
      <a:accent5>
        <a:srgbClr val="D19C2C"/>
      </a:accent5>
      <a:accent6>
        <a:srgbClr val="BDBFC1"/>
      </a:accent6>
      <a:hlink>
        <a:srgbClr val="0087CB"/>
      </a:hlink>
      <a:folHlink>
        <a:srgbClr val="0087CB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7A54-349B-45D0-83BC-C66FF216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CRS</Company>
  <LinksUpToDate>false</LinksUpToDate>
  <CharactersWithSpaces>3004</CharactersWithSpaces>
  <SharedDoc>false</SharedDoc>
  <HLinks>
    <vt:vector size="6" baseType="variant">
      <vt:variant>
        <vt:i4>2031729</vt:i4>
      </vt:variant>
      <vt:variant>
        <vt:i4>579</vt:i4>
      </vt:variant>
      <vt:variant>
        <vt:i4>0</vt:i4>
      </vt:variant>
      <vt:variant>
        <vt:i4>5</vt:i4>
      </vt:variant>
      <vt:variant>
        <vt:lpwstr>mailto:tfd@postalsau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igues da Cunha Costa</dc:creator>
  <cp:keywords/>
  <dc:description/>
  <cp:lastModifiedBy>Katrine Araujo Accorsi Fernandes</cp:lastModifiedBy>
  <cp:revision>17</cp:revision>
  <cp:lastPrinted>2024-04-24T20:35:00Z</cp:lastPrinted>
  <dcterms:created xsi:type="dcterms:W3CDTF">2024-04-24T11:39:00Z</dcterms:created>
  <dcterms:modified xsi:type="dcterms:W3CDTF">2024-04-30T12:22:00Z</dcterms:modified>
</cp:coreProperties>
</file>